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0FE5" w14:textId="77777777" w:rsidR="00C26291" w:rsidRDefault="00C26291" w:rsidP="004B4295">
      <w:pPr>
        <w:spacing w:line="360" w:lineRule="auto"/>
        <w:jc w:val="both"/>
        <w:rPr>
          <w:sz w:val="68"/>
          <w:szCs w:val="68"/>
        </w:rPr>
      </w:pPr>
    </w:p>
    <w:p w14:paraId="406F1584" w14:textId="195E12FD" w:rsidR="00C26291" w:rsidRDefault="00C26291" w:rsidP="004B4295">
      <w:pPr>
        <w:spacing w:line="360" w:lineRule="auto"/>
        <w:jc w:val="both"/>
        <w:rPr>
          <w:sz w:val="68"/>
          <w:szCs w:val="68"/>
        </w:rPr>
      </w:pPr>
    </w:p>
    <w:p w14:paraId="38905919" w14:textId="506B307B" w:rsidR="006D1CB9" w:rsidRDefault="006D1CB9" w:rsidP="004B4295">
      <w:pPr>
        <w:spacing w:line="360" w:lineRule="auto"/>
        <w:jc w:val="both"/>
        <w:rPr>
          <w:sz w:val="68"/>
          <w:szCs w:val="68"/>
        </w:rPr>
      </w:pPr>
    </w:p>
    <w:p w14:paraId="3B2FAF28" w14:textId="77777777" w:rsidR="00E3422C" w:rsidRDefault="00E3422C" w:rsidP="004B4295">
      <w:pPr>
        <w:spacing w:line="360" w:lineRule="auto"/>
        <w:jc w:val="both"/>
        <w:rPr>
          <w:sz w:val="68"/>
          <w:szCs w:val="68"/>
        </w:rPr>
      </w:pPr>
    </w:p>
    <w:p w14:paraId="10A48E71" w14:textId="77777777" w:rsidR="00C26291" w:rsidRDefault="00C26291" w:rsidP="004B4295">
      <w:pPr>
        <w:spacing w:line="360" w:lineRule="auto"/>
        <w:jc w:val="both"/>
        <w:rPr>
          <w:sz w:val="68"/>
          <w:szCs w:val="68"/>
        </w:rPr>
      </w:pPr>
    </w:p>
    <w:p w14:paraId="33F7EA3A" w14:textId="77777777" w:rsidR="00511E1F" w:rsidRDefault="00511E1F" w:rsidP="00511E1F">
      <w:pPr>
        <w:spacing w:line="360" w:lineRule="auto"/>
        <w:jc w:val="center"/>
        <w:rPr>
          <w:rFonts w:ascii="Segoe UI" w:hAnsi="Segoe UI" w:cs="Segoe UI"/>
          <w:b/>
          <w:bCs/>
          <w:color w:val="000000"/>
          <w:sz w:val="48"/>
          <w:szCs w:val="48"/>
          <w:shd w:val="clear" w:color="auto" w:fill="FFFFFF"/>
        </w:rPr>
      </w:pPr>
      <w:r w:rsidRPr="00511E1F">
        <w:rPr>
          <w:rFonts w:ascii="Segoe UI" w:hAnsi="Segoe UI" w:cs="Segoe UI"/>
          <w:b/>
          <w:bCs/>
          <w:color w:val="000000"/>
          <w:sz w:val="48"/>
          <w:szCs w:val="48"/>
          <w:shd w:val="clear" w:color="auto" w:fill="FFFFFF"/>
        </w:rPr>
        <w:t>Client Account Team - Report Request Form for Recognize Dashboard</w:t>
      </w:r>
      <w:r>
        <w:rPr>
          <w:rFonts w:ascii="Segoe UI" w:hAnsi="Segoe UI" w:cs="Segoe UI"/>
          <w:b/>
          <w:bCs/>
          <w:color w:val="000000"/>
          <w:sz w:val="48"/>
          <w:szCs w:val="48"/>
          <w:shd w:val="clear" w:color="auto" w:fill="FFFFFF"/>
        </w:rPr>
        <w:t xml:space="preserve"> </w:t>
      </w:r>
    </w:p>
    <w:p w14:paraId="3A6AECF5" w14:textId="175105FE" w:rsidR="00C26291" w:rsidRPr="00511E1F" w:rsidRDefault="00511E1F" w:rsidP="00511E1F">
      <w:pPr>
        <w:spacing w:line="360" w:lineRule="auto"/>
        <w:jc w:val="center"/>
        <w:rPr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  <w:shd w:val="clear" w:color="auto" w:fill="FFFFFF"/>
        </w:rPr>
        <w:t>|</w:t>
      </w:r>
      <w:r w:rsidR="00F757D8">
        <w:rPr>
          <w:rFonts w:ascii="Segoe UI" w:hAnsi="Segoe UI" w:cs="Segoe UI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000000"/>
          <w:sz w:val="48"/>
          <w:szCs w:val="48"/>
          <w:shd w:val="clear" w:color="auto" w:fill="FFFFFF"/>
        </w:rPr>
        <w:t>Admin App</w:t>
      </w:r>
      <w:r w:rsidR="00C26291" w:rsidRPr="00511E1F">
        <w:rPr>
          <w:sz w:val="48"/>
          <w:szCs w:val="48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79503013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5CA3AD58" w14:textId="76804664" w:rsidR="00511E1F" w:rsidRDefault="00511E1F">
          <w:pPr>
            <w:pStyle w:val="TOCHeading"/>
            <w:rPr>
              <w:b/>
              <w:bCs/>
              <w:color w:val="auto"/>
            </w:rPr>
          </w:pPr>
          <w:r w:rsidRPr="009160B9">
            <w:rPr>
              <w:b/>
              <w:bCs/>
              <w:color w:val="auto"/>
            </w:rPr>
            <w:t>Table of Contents</w:t>
          </w:r>
        </w:p>
        <w:p w14:paraId="3219746C" w14:textId="77777777" w:rsidR="009160B9" w:rsidRPr="009160B9" w:rsidRDefault="009160B9" w:rsidP="009160B9"/>
        <w:p w14:paraId="464D87AE" w14:textId="14CFC682" w:rsidR="00A8789F" w:rsidRDefault="000074DC" w:rsidP="00A8789F">
          <w:pPr>
            <w:pStyle w:val="ListParagraph"/>
            <w:numPr>
              <w:ilvl w:val="0"/>
              <w:numId w:val="1"/>
            </w:numPr>
            <w:spacing w:line="360" w:lineRule="auto"/>
            <w:jc w:val="both"/>
            <w:rPr>
              <w:b/>
              <w:bCs/>
            </w:rPr>
          </w:pPr>
          <w:r w:rsidRPr="000074DC">
            <w:rPr>
              <w:b/>
              <w:bCs/>
            </w:rPr>
            <w:t>Opening -up the Admin App</w:t>
          </w:r>
          <w:r w:rsidR="00511E1F" w:rsidRPr="000074DC">
            <w:rPr>
              <w:b/>
              <w:bCs/>
            </w:rPr>
            <w:t xml:space="preserve"> </w:t>
          </w:r>
          <w:r w:rsidR="00511E1F">
            <w:ptab w:relativeTo="margin" w:alignment="right" w:leader="dot"/>
          </w:r>
          <w:r w:rsidR="00CA2B8C" w:rsidRPr="009160B9">
            <w:t>3</w:t>
          </w:r>
        </w:p>
        <w:p w14:paraId="74129E9A" w14:textId="0F3E30E1" w:rsidR="00511E1F" w:rsidRDefault="00A8789F" w:rsidP="00A8789F">
          <w:pPr>
            <w:pStyle w:val="ListParagraph"/>
            <w:numPr>
              <w:ilvl w:val="0"/>
              <w:numId w:val="1"/>
            </w:numPr>
            <w:spacing w:line="360" w:lineRule="auto"/>
            <w:jc w:val="both"/>
            <w:rPr>
              <w:b/>
              <w:bCs/>
            </w:rPr>
          </w:pPr>
          <w:r>
            <w:rPr>
              <w:b/>
              <w:bCs/>
            </w:rPr>
            <w:t>Configure Management Level Settings</w:t>
          </w:r>
          <w:r w:rsidR="00511E1F">
            <w:ptab w:relativeTo="margin" w:alignment="right" w:leader="dot"/>
          </w:r>
          <w:proofErr w:type="gramStart"/>
          <w:r w:rsidR="009160B9" w:rsidRPr="009160B9">
            <w:t>3</w:t>
          </w:r>
          <w:proofErr w:type="gramEnd"/>
        </w:p>
        <w:p w14:paraId="0614B5ED" w14:textId="15AE6B4B" w:rsidR="006F4F0C" w:rsidRDefault="006F4F0C" w:rsidP="00A8789F">
          <w:pPr>
            <w:pStyle w:val="ListParagraph"/>
            <w:numPr>
              <w:ilvl w:val="0"/>
              <w:numId w:val="1"/>
            </w:numPr>
            <w:spacing w:line="360" w:lineRule="auto"/>
            <w:jc w:val="both"/>
            <w:rPr>
              <w:b/>
              <w:bCs/>
            </w:rPr>
          </w:pPr>
          <w:r>
            <w:rPr>
              <w:b/>
              <w:bCs/>
            </w:rPr>
            <w:t>Requests Filtering Functionalities</w:t>
          </w:r>
          <w:r>
            <w:ptab w:relativeTo="margin" w:alignment="right" w:leader="dot"/>
          </w:r>
          <w:r w:rsidRPr="009160B9">
            <w:t>4</w:t>
          </w:r>
        </w:p>
        <w:p w14:paraId="095B6EFD" w14:textId="4C3D9F19" w:rsidR="00511E1F" w:rsidRPr="00751FDD" w:rsidRDefault="00751FDD" w:rsidP="00751FDD">
          <w:pPr>
            <w:pStyle w:val="ListParagraph"/>
            <w:numPr>
              <w:ilvl w:val="2"/>
              <w:numId w:val="1"/>
            </w:numPr>
            <w:spacing w:line="360" w:lineRule="auto"/>
            <w:jc w:val="both"/>
            <w:rPr>
              <w:b/>
              <w:bCs/>
            </w:rPr>
          </w:pPr>
          <w:r>
            <w:t>Using Search bar Filtering</w:t>
          </w:r>
          <w:r w:rsidR="00511E1F">
            <w:ptab w:relativeTo="margin" w:alignment="right" w:leader="dot"/>
          </w:r>
          <w:r w:rsidR="00F757D8">
            <w:t>4</w:t>
          </w:r>
        </w:p>
        <w:p w14:paraId="3F17F50F" w14:textId="730D716C" w:rsidR="00751FDD" w:rsidRPr="00751FDD" w:rsidRDefault="00751FDD" w:rsidP="00751FDD">
          <w:pPr>
            <w:pStyle w:val="ListParagraph"/>
            <w:numPr>
              <w:ilvl w:val="2"/>
              <w:numId w:val="1"/>
            </w:numPr>
            <w:spacing w:line="360" w:lineRule="auto"/>
            <w:jc w:val="both"/>
            <w:rPr>
              <w:b/>
              <w:bCs/>
            </w:rPr>
          </w:pPr>
          <w:r>
            <w:t>Using All (Created Date) dropdown filters</w:t>
          </w:r>
          <w:r>
            <w:ptab w:relativeTo="margin" w:alignment="right" w:leader="dot"/>
          </w:r>
          <w:proofErr w:type="gramStart"/>
          <w:r w:rsidR="00F757D8">
            <w:t>4</w:t>
          </w:r>
          <w:proofErr w:type="gramEnd"/>
        </w:p>
        <w:p w14:paraId="1DB75704" w14:textId="65C5394A" w:rsidR="00751FDD" w:rsidRPr="00751FDD" w:rsidRDefault="00751FDD" w:rsidP="00751FDD">
          <w:pPr>
            <w:pStyle w:val="ListParagraph"/>
            <w:numPr>
              <w:ilvl w:val="2"/>
              <w:numId w:val="1"/>
            </w:numPr>
            <w:spacing w:line="360" w:lineRule="auto"/>
            <w:jc w:val="both"/>
            <w:rPr>
              <w:b/>
              <w:bCs/>
            </w:rPr>
          </w:pPr>
          <w:r>
            <w:t>Using All Status dropdown filters</w:t>
          </w:r>
          <w:r>
            <w:ptab w:relativeTo="margin" w:alignment="right" w:leader="dot"/>
          </w:r>
          <w:r w:rsidR="00F757D8">
            <w:t>4</w:t>
          </w:r>
        </w:p>
        <w:p w14:paraId="412C45F9" w14:textId="372DEF0C" w:rsidR="006D2A40" w:rsidRDefault="006D2A40" w:rsidP="006D2A40">
          <w:pPr>
            <w:pStyle w:val="ListParagraph"/>
            <w:numPr>
              <w:ilvl w:val="0"/>
              <w:numId w:val="1"/>
            </w:numPr>
            <w:spacing w:line="360" w:lineRule="auto"/>
            <w:jc w:val="both"/>
            <w:rPr>
              <w:b/>
              <w:bCs/>
            </w:rPr>
          </w:pPr>
          <w:r>
            <w:rPr>
              <w:b/>
              <w:bCs/>
            </w:rPr>
            <w:t>Viewing Access Request Details</w:t>
          </w:r>
          <w:r>
            <w:ptab w:relativeTo="margin" w:alignment="right" w:leader="dot"/>
          </w:r>
          <w:r w:rsidR="009160B9" w:rsidRPr="009160B9">
            <w:t>5</w:t>
          </w:r>
        </w:p>
        <w:p w14:paraId="07A46740" w14:textId="57B645D6" w:rsidR="001C3017" w:rsidRDefault="001C3017" w:rsidP="001C3017">
          <w:pPr>
            <w:pStyle w:val="ListParagraph"/>
            <w:numPr>
              <w:ilvl w:val="0"/>
              <w:numId w:val="1"/>
            </w:numPr>
            <w:spacing w:line="360" w:lineRule="auto"/>
            <w:jc w:val="both"/>
            <w:rPr>
              <w:b/>
              <w:bCs/>
            </w:rPr>
          </w:pPr>
          <w:r>
            <w:rPr>
              <w:b/>
              <w:bCs/>
            </w:rPr>
            <w:t>Cancel or Revoke Access Request</w:t>
          </w:r>
          <w:r>
            <w:ptab w:relativeTo="margin" w:alignment="right" w:leader="dot"/>
          </w:r>
          <w:proofErr w:type="gramStart"/>
          <w:r w:rsidR="009160B9">
            <w:t>5</w:t>
          </w:r>
          <w:proofErr w:type="gramEnd"/>
        </w:p>
        <w:p w14:paraId="2C299956" w14:textId="5A33ABDD" w:rsidR="003D2180" w:rsidRPr="009160B9" w:rsidRDefault="003D2180" w:rsidP="003D2180">
          <w:pPr>
            <w:pStyle w:val="ListParagraph"/>
            <w:numPr>
              <w:ilvl w:val="2"/>
              <w:numId w:val="1"/>
            </w:numPr>
            <w:spacing w:line="360" w:lineRule="auto"/>
            <w:jc w:val="both"/>
          </w:pPr>
          <w:r>
            <w:t xml:space="preserve">Cancel Access </w:t>
          </w:r>
          <w:r w:rsidRPr="009160B9">
            <w:t>Request</w:t>
          </w:r>
          <w:r w:rsidRPr="009160B9">
            <w:ptab w:relativeTo="margin" w:alignment="right" w:leader="dot"/>
          </w:r>
          <w:proofErr w:type="gramStart"/>
          <w:r w:rsidR="00F757D8">
            <w:t>5</w:t>
          </w:r>
          <w:proofErr w:type="gramEnd"/>
        </w:p>
        <w:p w14:paraId="135B14B8" w14:textId="4494B0D7" w:rsidR="003D2180" w:rsidRDefault="003D2180" w:rsidP="003D2180">
          <w:pPr>
            <w:pStyle w:val="ListParagraph"/>
            <w:numPr>
              <w:ilvl w:val="2"/>
              <w:numId w:val="1"/>
            </w:numPr>
            <w:spacing w:line="360" w:lineRule="auto"/>
            <w:jc w:val="both"/>
          </w:pPr>
          <w:r w:rsidRPr="009160B9">
            <w:t>Revoke Access Request</w:t>
          </w:r>
          <w:r w:rsidRPr="009160B9">
            <w:ptab w:relativeTo="margin" w:alignment="right" w:leader="dot"/>
          </w:r>
          <w:r w:rsidR="00F757D8">
            <w:t>6</w:t>
          </w:r>
        </w:p>
        <w:p w14:paraId="13BD88E6" w14:textId="4BA3E6FA" w:rsidR="00511E1F" w:rsidRPr="009160B9" w:rsidRDefault="009160B9" w:rsidP="009160B9">
          <w:pPr>
            <w:pStyle w:val="ListParagraph"/>
            <w:numPr>
              <w:ilvl w:val="0"/>
              <w:numId w:val="1"/>
            </w:numPr>
            <w:spacing w:line="360" w:lineRule="auto"/>
            <w:jc w:val="both"/>
            <w:rPr>
              <w:b/>
              <w:bCs/>
            </w:rPr>
          </w:pPr>
          <w:r>
            <w:rPr>
              <w:b/>
              <w:bCs/>
            </w:rPr>
            <w:t>Version History</w:t>
          </w:r>
          <w:r>
            <w:ptab w:relativeTo="margin" w:alignment="right" w:leader="dot"/>
          </w:r>
          <w:r>
            <w:t>7</w:t>
          </w:r>
        </w:p>
      </w:sdtContent>
    </w:sdt>
    <w:p w14:paraId="0AE820BA" w14:textId="3B1627FC" w:rsidR="00C26291" w:rsidRDefault="00C26291" w:rsidP="00511E1F">
      <w:pPr>
        <w:pStyle w:val="TOC1"/>
        <w:spacing w:line="360" w:lineRule="auto"/>
        <w:jc w:val="both"/>
      </w:pPr>
      <w:r>
        <w:br w:type="page"/>
      </w:r>
    </w:p>
    <w:p w14:paraId="48D1D21C" w14:textId="38EBEE77" w:rsidR="00565FB4" w:rsidRPr="00A719E0" w:rsidRDefault="00565FB4" w:rsidP="00F65063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  <w:bCs/>
          <w:sz w:val="24"/>
          <w:szCs w:val="24"/>
        </w:rPr>
      </w:pPr>
      <w:r w:rsidRPr="00A719E0">
        <w:rPr>
          <w:b/>
          <w:bCs/>
          <w:sz w:val="24"/>
          <w:szCs w:val="24"/>
        </w:rPr>
        <w:lastRenderedPageBreak/>
        <w:t>Opening -</w:t>
      </w:r>
      <w:r w:rsidR="00C230F0" w:rsidRPr="00A719E0">
        <w:rPr>
          <w:b/>
          <w:bCs/>
          <w:sz w:val="24"/>
          <w:szCs w:val="24"/>
        </w:rPr>
        <w:t>u</w:t>
      </w:r>
      <w:r w:rsidRPr="00A719E0">
        <w:rPr>
          <w:b/>
          <w:bCs/>
          <w:sz w:val="24"/>
          <w:szCs w:val="24"/>
        </w:rPr>
        <w:t xml:space="preserve">p </w:t>
      </w:r>
      <w:r w:rsidR="00511E1F" w:rsidRPr="00A719E0">
        <w:rPr>
          <w:b/>
          <w:bCs/>
          <w:sz w:val="24"/>
          <w:szCs w:val="24"/>
        </w:rPr>
        <w:t>the Admin App</w:t>
      </w:r>
    </w:p>
    <w:p w14:paraId="27EED9BA" w14:textId="725558B9" w:rsidR="000F31A9" w:rsidRDefault="00F778C1" w:rsidP="00F778C1">
      <w:pPr>
        <w:pStyle w:val="ListParagraph"/>
        <w:numPr>
          <w:ilvl w:val="0"/>
          <w:numId w:val="29"/>
        </w:numPr>
        <w:spacing w:after="0" w:line="240" w:lineRule="atLeast"/>
      </w:pPr>
      <w:r w:rsidRPr="00F778C1">
        <w:rPr>
          <w:noProof/>
        </w:rPr>
        <w:drawing>
          <wp:anchor distT="0" distB="0" distL="114300" distR="114300" simplePos="0" relativeHeight="251721728" behindDoc="0" locked="0" layoutInCell="1" allowOverlap="1" wp14:anchorId="7B171A68" wp14:editId="71F20F12">
            <wp:simplePos x="0" y="0"/>
            <wp:positionH relativeFrom="margin">
              <wp:posOffset>666750</wp:posOffset>
            </wp:positionH>
            <wp:positionV relativeFrom="paragraph">
              <wp:posOffset>196850</wp:posOffset>
            </wp:positionV>
            <wp:extent cx="5721808" cy="3296285"/>
            <wp:effectExtent l="19050" t="19050" r="12700" b="18415"/>
            <wp:wrapNone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808" cy="32962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E38">
        <w:t>Open</w:t>
      </w:r>
      <w:r>
        <w:rPr>
          <w:rFonts w:cstheme="minorHAnsi"/>
          <w:color w:val="000000"/>
          <w:shd w:val="clear" w:color="auto" w:fill="FFFFFF"/>
        </w:rPr>
        <w:t xml:space="preserve"> Admin App by clicking this link </w:t>
      </w:r>
      <w:hyperlink r:id="rId12" w:history="1">
        <w:r>
          <w:rPr>
            <w:rStyle w:val="Hyperlink"/>
          </w:rPr>
          <w:t>Client Request Form - Admin - PowerApps</w:t>
        </w:r>
      </w:hyperlink>
      <w:r>
        <w:t>.</w:t>
      </w:r>
      <w:r>
        <w:br/>
      </w:r>
    </w:p>
    <w:p w14:paraId="0EFA82BE" w14:textId="38837AC0" w:rsidR="00565FB4" w:rsidRPr="00C54E8B" w:rsidRDefault="00502EB2" w:rsidP="00053D3E">
      <w:pPr>
        <w:pStyle w:val="ListParagraph"/>
        <w:rPr>
          <w:rFonts w:cstheme="minorHAnsi"/>
          <w:color w:val="000000"/>
          <w:shd w:val="clear" w:color="auto" w:fill="FFFFFF"/>
        </w:rPr>
      </w:pPr>
      <w:r>
        <w:br/>
      </w:r>
    </w:p>
    <w:p w14:paraId="60E5153A" w14:textId="3817E263" w:rsidR="00565FB4" w:rsidRPr="00565FB4" w:rsidRDefault="00565FB4" w:rsidP="00565FB4">
      <w:pPr>
        <w:pStyle w:val="ListParagraph"/>
        <w:spacing w:line="360" w:lineRule="auto"/>
        <w:ind w:left="360"/>
        <w:jc w:val="both"/>
      </w:pPr>
    </w:p>
    <w:p w14:paraId="6814BC66" w14:textId="3F8D1FA8" w:rsidR="00B30898" w:rsidRDefault="00B30898" w:rsidP="003E0531">
      <w:pPr>
        <w:spacing w:line="360" w:lineRule="auto"/>
        <w:jc w:val="both"/>
        <w:rPr>
          <w:b/>
          <w:bCs/>
        </w:rPr>
      </w:pPr>
    </w:p>
    <w:p w14:paraId="1E22ED29" w14:textId="0ECFE16C" w:rsidR="00E57EA1" w:rsidRDefault="00E57EA1" w:rsidP="003E0531">
      <w:pPr>
        <w:spacing w:line="360" w:lineRule="auto"/>
        <w:jc w:val="both"/>
        <w:rPr>
          <w:b/>
          <w:bCs/>
        </w:rPr>
      </w:pPr>
    </w:p>
    <w:p w14:paraId="0490825B" w14:textId="0BC2F274" w:rsidR="00E57EA1" w:rsidRPr="003E0531" w:rsidRDefault="00E57EA1" w:rsidP="003E0531">
      <w:pPr>
        <w:spacing w:line="360" w:lineRule="auto"/>
        <w:jc w:val="both"/>
        <w:rPr>
          <w:b/>
          <w:bCs/>
        </w:rPr>
      </w:pPr>
    </w:p>
    <w:p w14:paraId="5447595F" w14:textId="4AA98647" w:rsidR="00B71AFD" w:rsidRDefault="00B71AFD" w:rsidP="005656C1">
      <w:pPr>
        <w:spacing w:line="360" w:lineRule="auto"/>
        <w:jc w:val="both"/>
        <w:rPr>
          <w:b/>
          <w:bCs/>
        </w:rPr>
      </w:pPr>
    </w:p>
    <w:p w14:paraId="385F73D6" w14:textId="126EDBF2" w:rsidR="00B71AFD" w:rsidRDefault="00B71AFD" w:rsidP="005656C1">
      <w:pPr>
        <w:spacing w:line="360" w:lineRule="auto"/>
        <w:jc w:val="both"/>
        <w:rPr>
          <w:b/>
          <w:bCs/>
        </w:rPr>
      </w:pPr>
    </w:p>
    <w:p w14:paraId="3D43CEAC" w14:textId="56CD7EC1" w:rsidR="00F778C1" w:rsidRDefault="00F778C1" w:rsidP="005656C1">
      <w:pPr>
        <w:spacing w:line="360" w:lineRule="auto"/>
        <w:jc w:val="both"/>
        <w:rPr>
          <w:b/>
          <w:bCs/>
        </w:rPr>
      </w:pPr>
    </w:p>
    <w:p w14:paraId="44848B24" w14:textId="77777777" w:rsidR="00F778C1" w:rsidRDefault="00F778C1" w:rsidP="005656C1">
      <w:pPr>
        <w:spacing w:line="360" w:lineRule="auto"/>
        <w:jc w:val="both"/>
        <w:rPr>
          <w:b/>
          <w:bCs/>
        </w:rPr>
      </w:pPr>
    </w:p>
    <w:p w14:paraId="72A7B1CA" w14:textId="77777777" w:rsidR="00F65063" w:rsidRDefault="00F65063" w:rsidP="00F65063">
      <w:pPr>
        <w:pStyle w:val="ListParagraph"/>
        <w:spacing w:line="360" w:lineRule="auto"/>
        <w:jc w:val="both"/>
        <w:rPr>
          <w:b/>
          <w:bCs/>
        </w:rPr>
      </w:pPr>
    </w:p>
    <w:p w14:paraId="31545E01" w14:textId="4E281483" w:rsidR="00B71AFD" w:rsidRPr="00A719E0" w:rsidRDefault="00A8789F" w:rsidP="00A8789F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  <w:bCs/>
          <w:sz w:val="24"/>
          <w:szCs w:val="24"/>
        </w:rPr>
      </w:pPr>
      <w:r w:rsidRPr="00A719E0">
        <w:rPr>
          <w:b/>
          <w:bCs/>
          <w:sz w:val="24"/>
          <w:szCs w:val="24"/>
        </w:rPr>
        <w:t>Configure Management Level Settings</w:t>
      </w:r>
      <w:r w:rsidR="0077604A" w:rsidRPr="00A719E0">
        <w:rPr>
          <w:b/>
          <w:bCs/>
          <w:sz w:val="24"/>
          <w:szCs w:val="24"/>
        </w:rPr>
        <w:t>.</w:t>
      </w:r>
    </w:p>
    <w:p w14:paraId="3F306237" w14:textId="528BA628" w:rsidR="0077604A" w:rsidRPr="0077604A" w:rsidRDefault="00F32EF1" w:rsidP="00AD7E12">
      <w:pPr>
        <w:pStyle w:val="ListParagraph"/>
        <w:numPr>
          <w:ilvl w:val="0"/>
          <w:numId w:val="29"/>
        </w:numPr>
        <w:spacing w:line="360" w:lineRule="auto"/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7230A2" wp14:editId="60BB639B">
                <wp:simplePos x="0" y="0"/>
                <wp:positionH relativeFrom="column">
                  <wp:posOffset>687070</wp:posOffset>
                </wp:positionH>
                <wp:positionV relativeFrom="paragraph">
                  <wp:posOffset>236855</wp:posOffset>
                </wp:positionV>
                <wp:extent cx="5723255" cy="2968625"/>
                <wp:effectExtent l="19050" t="19050" r="10795" b="222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255" cy="2968625"/>
                          <a:chOff x="0" y="0"/>
                          <a:chExt cx="5723255" cy="29686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255" cy="29686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5108535" y="229805"/>
                            <a:ext cx="557335" cy="142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5BA62" id="Group 23" o:spid="_x0000_s1026" style="position:absolute;margin-left:54.1pt;margin-top:18.65pt;width:450.65pt;height:233.75pt;z-index:251663360" coordsize="57232,29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7232;height:29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" stroked="t" strokecolor="black [3213]" strokeweight=".5pt">
                  <v:imagedata r:id="rId14" o:title=""/>
                  <v:path arrowok="t"/>
                </v:shape>
                <v:rect id="Rectangle 3" o:spid="_x0000_s1028" style="position:absolute;left:51085;top:2298;width:5573;height:1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" filled="f" strokecolor="red"/>
              </v:group>
            </w:pict>
          </mc:Fallback>
        </mc:AlternateContent>
      </w:r>
      <w:r w:rsidR="0077604A">
        <w:t>Click on Settings Icon, you will be redirected to Settings Page.</w:t>
      </w:r>
    </w:p>
    <w:p w14:paraId="01F5FBA3" w14:textId="4A2764C1" w:rsidR="00B71AFD" w:rsidRDefault="00B71AFD" w:rsidP="005656C1">
      <w:pPr>
        <w:spacing w:line="360" w:lineRule="auto"/>
        <w:jc w:val="both"/>
        <w:rPr>
          <w:b/>
          <w:bCs/>
        </w:rPr>
      </w:pPr>
    </w:p>
    <w:p w14:paraId="64CC3FDA" w14:textId="2C804759" w:rsidR="00B71AFD" w:rsidRDefault="00B71AFD" w:rsidP="005656C1">
      <w:pPr>
        <w:spacing w:line="360" w:lineRule="auto"/>
        <w:jc w:val="both"/>
        <w:rPr>
          <w:b/>
          <w:bCs/>
        </w:rPr>
      </w:pPr>
    </w:p>
    <w:p w14:paraId="2E387BCB" w14:textId="2EA5CE20" w:rsidR="00B71AFD" w:rsidRDefault="00B71AFD" w:rsidP="005656C1">
      <w:pPr>
        <w:spacing w:line="360" w:lineRule="auto"/>
        <w:jc w:val="both"/>
        <w:rPr>
          <w:b/>
          <w:bCs/>
        </w:rPr>
      </w:pPr>
    </w:p>
    <w:p w14:paraId="26DF6013" w14:textId="642CCCBA" w:rsidR="00B71AFD" w:rsidRDefault="00B71AFD" w:rsidP="005656C1">
      <w:pPr>
        <w:spacing w:line="360" w:lineRule="auto"/>
        <w:jc w:val="both"/>
        <w:rPr>
          <w:b/>
          <w:bCs/>
        </w:rPr>
      </w:pPr>
    </w:p>
    <w:p w14:paraId="3601BE70" w14:textId="66FA56BA" w:rsidR="00A8789F" w:rsidRDefault="00A8789F" w:rsidP="005656C1">
      <w:pPr>
        <w:spacing w:line="360" w:lineRule="auto"/>
        <w:jc w:val="both"/>
        <w:rPr>
          <w:b/>
          <w:bCs/>
        </w:rPr>
      </w:pPr>
    </w:p>
    <w:p w14:paraId="303AC465" w14:textId="6A96810D" w:rsidR="00A8789F" w:rsidRDefault="00A8789F" w:rsidP="005656C1">
      <w:pPr>
        <w:spacing w:line="360" w:lineRule="auto"/>
        <w:jc w:val="both"/>
        <w:rPr>
          <w:b/>
          <w:bCs/>
        </w:rPr>
      </w:pPr>
    </w:p>
    <w:p w14:paraId="159A84F7" w14:textId="3CC970A2" w:rsidR="00A8789F" w:rsidRDefault="00A8789F" w:rsidP="005656C1">
      <w:pPr>
        <w:spacing w:line="360" w:lineRule="auto"/>
        <w:jc w:val="both"/>
        <w:rPr>
          <w:b/>
          <w:bCs/>
        </w:rPr>
      </w:pPr>
    </w:p>
    <w:p w14:paraId="250B0BBA" w14:textId="02110CDA" w:rsidR="002312E2" w:rsidRDefault="002312E2" w:rsidP="002312E2">
      <w:pPr>
        <w:spacing w:line="360" w:lineRule="auto"/>
        <w:jc w:val="both"/>
      </w:pPr>
    </w:p>
    <w:p w14:paraId="11C1BFAD" w14:textId="77777777" w:rsidR="00C453CE" w:rsidRDefault="00C453CE" w:rsidP="00C453CE">
      <w:pPr>
        <w:pStyle w:val="ListParagraph"/>
        <w:spacing w:line="360" w:lineRule="auto"/>
        <w:ind w:left="1080"/>
        <w:jc w:val="both"/>
      </w:pPr>
    </w:p>
    <w:p w14:paraId="607D496C" w14:textId="2EAF2F99" w:rsidR="00A8789F" w:rsidRDefault="0077604A" w:rsidP="00AD7E12">
      <w:pPr>
        <w:pStyle w:val="ListParagraph"/>
        <w:numPr>
          <w:ilvl w:val="0"/>
          <w:numId w:val="30"/>
        </w:numPr>
        <w:spacing w:line="360" w:lineRule="auto"/>
        <w:jc w:val="both"/>
      </w:pPr>
      <w:r w:rsidRPr="00D80FE0">
        <w:t xml:space="preserve">Configure appropriate Management Level/s as </w:t>
      </w:r>
      <w:r w:rsidR="00C453CE" w:rsidRPr="00D80FE0">
        <w:t>Approver.</w:t>
      </w:r>
    </w:p>
    <w:p w14:paraId="2B29921B" w14:textId="07538204" w:rsidR="00C453CE" w:rsidRDefault="00C453CE" w:rsidP="00C453CE">
      <w:pPr>
        <w:pStyle w:val="ListParagraph"/>
        <w:numPr>
          <w:ilvl w:val="1"/>
          <w:numId w:val="30"/>
        </w:num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45123B0" wp14:editId="6E39207E">
                <wp:simplePos x="0" y="0"/>
                <wp:positionH relativeFrom="column">
                  <wp:posOffset>704850</wp:posOffset>
                </wp:positionH>
                <wp:positionV relativeFrom="paragraph">
                  <wp:posOffset>199390</wp:posOffset>
                </wp:positionV>
                <wp:extent cx="5686425" cy="2838450"/>
                <wp:effectExtent l="19050" t="19050" r="28575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2838450"/>
                          <a:chOff x="0" y="0"/>
                          <a:chExt cx="5686425" cy="283845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8162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20" name="Group 20"/>
                        <wpg:cNvGrpSpPr/>
                        <wpg:grpSpPr>
                          <a:xfrm>
                            <a:off x="469900" y="2584450"/>
                            <a:ext cx="848995" cy="254000"/>
                            <a:chOff x="0" y="0"/>
                            <a:chExt cx="848995" cy="254000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0"/>
                              <a:ext cx="184785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3EBC5E" w14:textId="376B700B" w:rsidR="003E4DE3" w:rsidRPr="002D504C" w:rsidRDefault="003E4DE3" w:rsidP="003E4DE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234950" y="31750"/>
                              <a:ext cx="614045" cy="18478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571500" y="2089150"/>
                            <a:ext cx="370075" cy="225425"/>
                            <a:chOff x="494229" y="-12848"/>
                            <a:chExt cx="854202" cy="250254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1001862" y="45895"/>
                              <a:ext cx="346569" cy="17206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494229" y="-12848"/>
                              <a:ext cx="507614" cy="250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5ACD6A" w14:textId="5574A98F" w:rsidR="003E4DE3" w:rsidRPr="002D504C" w:rsidRDefault="003E4DE3" w:rsidP="003E4DE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5123B0" id="Group 36" o:spid="_x0000_s1026" style="position:absolute;left:0;text-align:left;margin-left:55.5pt;margin-top:15.7pt;width:447.75pt;height:223.5pt;z-index:251723776" coordsize="56864,2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Graphical user interface, application&#10;&#10;Description automatically generated" style="position:absolute;width:56864;height:28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" stroked="t" strokecolor="black [3213]" strokeweight=".5pt">
                  <v:imagedata r:id="rId16" o:title="Graphical user interface, application&#10;&#10;Description automatically generated"/>
                  <v:path arrowok="t"/>
                </v:shape>
                <v:group id="Group 20" o:spid="_x0000_s1028" style="position:absolute;left:4699;top:25844;width:8489;height:2540" coordsize="8489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15" o:spid="_x0000_s1029" style="position:absolute;width:1847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      <v:textbox>
                      <w:txbxContent>
                        <w:p w14:paraId="263EBC5E" w14:textId="376B700B" w:rsidR="003E4DE3" w:rsidRPr="002D504C" w:rsidRDefault="003E4DE3" w:rsidP="003E4DE3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2" o:spid="_x0000_s1030" style="position:absolute;left:2349;top:317;width:6140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" filled="f" strokecolor="red" strokeweight="1.5pt"/>
                </v:group>
                <v:group id="Group 10" o:spid="_x0000_s1031" style="position:absolute;left:5715;top:20891;width:3700;height:2254" coordorigin="4942,-128" coordsize="8542,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1" o:spid="_x0000_s1032" style="position:absolute;left:10018;top:458;width:3466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" filled="f" strokecolor="red" strokeweight="1.5pt"/>
                  <v:rect id="Rectangle 12" o:spid="_x0000_s1033" style="position:absolute;left:4942;top:-128;width:5076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<v:textbox>
                      <w:txbxContent>
                        <w:p w14:paraId="7C5ACD6A" w14:textId="5574A98F" w:rsidR="003E4DE3" w:rsidRPr="002D504C" w:rsidRDefault="003E4DE3" w:rsidP="003E4DE3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t>When Admin select Management Level/s</w:t>
      </w:r>
      <w:r w:rsidR="00024749">
        <w:t xml:space="preserve"> and then</w:t>
      </w:r>
      <w:r>
        <w:t xml:space="preserve"> click Save Changes button.</w:t>
      </w:r>
    </w:p>
    <w:p w14:paraId="2C725C9B" w14:textId="64A9A72E" w:rsidR="00C453CE" w:rsidRPr="00D80FE0" w:rsidRDefault="00C453CE" w:rsidP="00C453CE">
      <w:pPr>
        <w:pStyle w:val="ListParagraph"/>
        <w:numPr>
          <w:ilvl w:val="1"/>
          <w:numId w:val="30"/>
        </w:numPr>
        <w:spacing w:line="360" w:lineRule="auto"/>
        <w:jc w:val="both"/>
      </w:pPr>
    </w:p>
    <w:p w14:paraId="7E7426B5" w14:textId="1A338EB6" w:rsidR="00A8789F" w:rsidRDefault="00A8789F" w:rsidP="005656C1">
      <w:pPr>
        <w:spacing w:line="360" w:lineRule="auto"/>
        <w:jc w:val="both"/>
        <w:rPr>
          <w:b/>
          <w:bCs/>
        </w:rPr>
      </w:pPr>
    </w:p>
    <w:p w14:paraId="4DC48299" w14:textId="3FF77271" w:rsidR="00A8789F" w:rsidRDefault="00A8789F" w:rsidP="005656C1">
      <w:pPr>
        <w:spacing w:line="360" w:lineRule="auto"/>
        <w:jc w:val="both"/>
        <w:rPr>
          <w:b/>
          <w:bCs/>
        </w:rPr>
      </w:pPr>
    </w:p>
    <w:p w14:paraId="6A881FC5" w14:textId="7127C381" w:rsidR="00A8789F" w:rsidRDefault="00A8789F" w:rsidP="005656C1">
      <w:pPr>
        <w:spacing w:line="360" w:lineRule="auto"/>
        <w:jc w:val="both"/>
        <w:rPr>
          <w:b/>
          <w:bCs/>
        </w:rPr>
      </w:pPr>
    </w:p>
    <w:p w14:paraId="0DE1A1F5" w14:textId="0DE9B124" w:rsidR="00A8789F" w:rsidRDefault="00A8789F" w:rsidP="005656C1">
      <w:pPr>
        <w:spacing w:line="360" w:lineRule="auto"/>
        <w:jc w:val="both"/>
        <w:rPr>
          <w:b/>
          <w:bCs/>
        </w:rPr>
      </w:pPr>
    </w:p>
    <w:p w14:paraId="6C3A9231" w14:textId="22D3BB94" w:rsidR="00A8789F" w:rsidRDefault="00A8789F" w:rsidP="005656C1">
      <w:pPr>
        <w:spacing w:line="360" w:lineRule="auto"/>
        <w:jc w:val="both"/>
        <w:rPr>
          <w:b/>
          <w:bCs/>
        </w:rPr>
      </w:pPr>
    </w:p>
    <w:p w14:paraId="1864FEDC" w14:textId="1916D552" w:rsidR="00A8789F" w:rsidRDefault="00A8789F" w:rsidP="005656C1">
      <w:pPr>
        <w:spacing w:line="360" w:lineRule="auto"/>
        <w:jc w:val="both"/>
        <w:rPr>
          <w:b/>
          <w:bCs/>
        </w:rPr>
      </w:pPr>
    </w:p>
    <w:p w14:paraId="46E0C824" w14:textId="02A9B695" w:rsidR="00F65063" w:rsidRPr="00CC15BF" w:rsidRDefault="00024749" w:rsidP="00024749">
      <w:pPr>
        <w:pStyle w:val="ListParagraph"/>
        <w:numPr>
          <w:ilvl w:val="1"/>
          <w:numId w:val="30"/>
        </w:numPr>
        <w:spacing w:line="240" w:lineRule="auto"/>
        <w:jc w:val="both"/>
        <w:rPr>
          <w:b/>
          <w:bCs/>
        </w:rPr>
      </w:pPr>
      <w:r>
        <w:lastRenderedPageBreak/>
        <w:t>When Admin select Management Level/s but click the Back button instead of Save Changes button</w:t>
      </w:r>
      <w:r w:rsidR="00B82B03">
        <w:t xml:space="preserve">, </w:t>
      </w:r>
      <w:r w:rsidR="00CC15BF">
        <w:t xml:space="preserve">as such </w:t>
      </w:r>
      <w:r w:rsidR="00B82B03">
        <w:t>a pop-up modal will appear to let you decide saving your changes or not.</w:t>
      </w:r>
    </w:p>
    <w:p w14:paraId="68F29797" w14:textId="01956081" w:rsidR="00CC15BF" w:rsidRDefault="00CC15BF" w:rsidP="00CC15BF">
      <w:pPr>
        <w:spacing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AA3F227" wp14:editId="4761D797">
                <wp:simplePos x="0" y="0"/>
                <wp:positionH relativeFrom="column">
                  <wp:posOffset>725952</wp:posOffset>
                </wp:positionH>
                <wp:positionV relativeFrom="paragraph">
                  <wp:posOffset>5520</wp:posOffset>
                </wp:positionV>
                <wp:extent cx="5664200" cy="3054985"/>
                <wp:effectExtent l="19050" t="19050" r="12700" b="120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3054985"/>
                          <a:chOff x="0" y="0"/>
                          <a:chExt cx="5664200" cy="3054985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305498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1" name="Rectangle 41"/>
                        <wps:cNvSpPr/>
                        <wps:spPr>
                          <a:xfrm>
                            <a:off x="1556531" y="1085263"/>
                            <a:ext cx="2736850" cy="1244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0E978" id="Group 50" o:spid="_x0000_s1026" style="position:absolute;margin-left:57.15pt;margin-top:.45pt;width:446pt;height:240.55pt;z-index:251729920" coordsize="56642,30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">
                <v:shape id="Picture 39" o:spid="_x0000_s1027" type="#_x0000_t75" alt="A screenshot of a computer&#10;&#10;Description automatically generated" style="position:absolute;width:56642;height:30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" stroked="t" strokecolor="black [3213]" strokeweight=".5pt">
                  <v:imagedata r:id="rId18" o:title="A screenshot of a computer&#10;&#10;Description automatically generated"/>
                  <v:path arrowok="t"/>
                </v:shape>
                <v:rect id="Rectangle 41" o:spid="_x0000_s1028" style="position:absolute;left:15565;top:10852;width:27368;height:12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" filled="f" strokecolor="red" strokeweight="1.5pt"/>
              </v:group>
            </w:pict>
          </mc:Fallback>
        </mc:AlternateContent>
      </w:r>
    </w:p>
    <w:p w14:paraId="6BBFB43F" w14:textId="77777777" w:rsidR="00CC15BF" w:rsidRDefault="00CC15BF" w:rsidP="00CC15BF">
      <w:pPr>
        <w:spacing w:line="240" w:lineRule="auto"/>
        <w:jc w:val="both"/>
        <w:rPr>
          <w:b/>
          <w:bCs/>
        </w:rPr>
      </w:pPr>
    </w:p>
    <w:p w14:paraId="2F5DDF0B" w14:textId="06326CCB" w:rsidR="00CC15BF" w:rsidRDefault="00CC15BF" w:rsidP="00CC15BF">
      <w:pPr>
        <w:spacing w:line="240" w:lineRule="auto"/>
        <w:jc w:val="both"/>
        <w:rPr>
          <w:b/>
          <w:bCs/>
        </w:rPr>
      </w:pPr>
    </w:p>
    <w:p w14:paraId="71946C19" w14:textId="23FFCB83" w:rsidR="00CC15BF" w:rsidRDefault="00CC15BF" w:rsidP="00CC15BF">
      <w:pPr>
        <w:spacing w:line="240" w:lineRule="auto"/>
        <w:jc w:val="both"/>
        <w:rPr>
          <w:b/>
          <w:bCs/>
        </w:rPr>
      </w:pPr>
    </w:p>
    <w:p w14:paraId="4075E095" w14:textId="77777777" w:rsidR="00CC15BF" w:rsidRDefault="00CC15BF" w:rsidP="00CC15BF">
      <w:pPr>
        <w:spacing w:line="240" w:lineRule="auto"/>
        <w:jc w:val="both"/>
        <w:rPr>
          <w:b/>
          <w:bCs/>
        </w:rPr>
      </w:pPr>
    </w:p>
    <w:p w14:paraId="7143E3E5" w14:textId="77777777" w:rsidR="00CC15BF" w:rsidRDefault="00CC15BF" w:rsidP="00CC15BF">
      <w:pPr>
        <w:spacing w:line="240" w:lineRule="auto"/>
        <w:jc w:val="both"/>
        <w:rPr>
          <w:b/>
          <w:bCs/>
        </w:rPr>
      </w:pPr>
    </w:p>
    <w:p w14:paraId="68AA19B8" w14:textId="77777777" w:rsidR="00CC15BF" w:rsidRDefault="00CC15BF" w:rsidP="00CC15BF">
      <w:pPr>
        <w:spacing w:line="240" w:lineRule="auto"/>
        <w:jc w:val="both"/>
        <w:rPr>
          <w:b/>
          <w:bCs/>
        </w:rPr>
      </w:pPr>
    </w:p>
    <w:p w14:paraId="6405EF8B" w14:textId="77777777" w:rsidR="00CC15BF" w:rsidRDefault="00CC15BF" w:rsidP="00CC15BF">
      <w:pPr>
        <w:spacing w:line="240" w:lineRule="auto"/>
        <w:jc w:val="both"/>
        <w:rPr>
          <w:b/>
          <w:bCs/>
        </w:rPr>
      </w:pPr>
    </w:p>
    <w:p w14:paraId="64E2E4E3" w14:textId="77777777" w:rsidR="00CC15BF" w:rsidRDefault="00CC15BF" w:rsidP="00CC15BF">
      <w:pPr>
        <w:spacing w:line="240" w:lineRule="auto"/>
        <w:jc w:val="both"/>
        <w:rPr>
          <w:b/>
          <w:bCs/>
        </w:rPr>
      </w:pPr>
    </w:p>
    <w:p w14:paraId="2EAD23E7" w14:textId="77777777" w:rsidR="00CC15BF" w:rsidRDefault="00CC15BF" w:rsidP="00CC15BF">
      <w:pPr>
        <w:spacing w:line="240" w:lineRule="auto"/>
        <w:jc w:val="both"/>
        <w:rPr>
          <w:b/>
          <w:bCs/>
        </w:rPr>
      </w:pPr>
    </w:p>
    <w:p w14:paraId="1830AFD2" w14:textId="77777777" w:rsidR="00CC15BF" w:rsidRDefault="00CC15BF" w:rsidP="00CC15BF">
      <w:pPr>
        <w:spacing w:line="240" w:lineRule="auto"/>
        <w:jc w:val="both"/>
        <w:rPr>
          <w:b/>
          <w:bCs/>
        </w:rPr>
      </w:pPr>
    </w:p>
    <w:p w14:paraId="33FA52BF" w14:textId="5801AA00" w:rsidR="00CC15BF" w:rsidRPr="00CC15BF" w:rsidRDefault="00CC15BF" w:rsidP="00CC15BF">
      <w:pPr>
        <w:spacing w:line="240" w:lineRule="auto"/>
        <w:jc w:val="both"/>
        <w:rPr>
          <w:b/>
          <w:bCs/>
        </w:rPr>
      </w:pPr>
    </w:p>
    <w:p w14:paraId="4E08EFBA" w14:textId="49878D46" w:rsidR="00CC15BF" w:rsidRPr="00CC15BF" w:rsidRDefault="00CC15BF" w:rsidP="00024749">
      <w:pPr>
        <w:pStyle w:val="ListParagraph"/>
        <w:numPr>
          <w:ilvl w:val="1"/>
          <w:numId w:val="30"/>
        </w:numPr>
        <w:spacing w:line="240" w:lineRule="auto"/>
        <w:jc w:val="both"/>
        <w:rPr>
          <w:b/>
          <w:bCs/>
        </w:rPr>
      </w:pPr>
      <w:r>
        <w:t>When Admin unselect all available Management Level/s, a verbiage error</w:t>
      </w:r>
      <w:r w:rsidRPr="00A608D5">
        <w:rPr>
          <w:i/>
          <w:iCs/>
        </w:rPr>
        <w:t xml:space="preserve"> </w:t>
      </w:r>
      <w:r w:rsidR="00A608D5" w:rsidRPr="00A608D5">
        <w:rPr>
          <w:b/>
          <w:bCs/>
          <w:i/>
          <w:iCs/>
        </w:rPr>
        <w:t>“You have to select at least one management level.”</w:t>
      </w:r>
      <w:r w:rsidR="00A608D5">
        <w:t xml:space="preserve"> </w:t>
      </w:r>
      <w:r>
        <w:t>will pop-up</w:t>
      </w:r>
      <w:r w:rsidR="00FA5427">
        <w:t xml:space="preserve"> indicating that you should configure with at least a Management Level enabled.</w:t>
      </w:r>
    </w:p>
    <w:p w14:paraId="69A50E09" w14:textId="52A2BB28" w:rsidR="00CC15BF" w:rsidRPr="00B82B03" w:rsidRDefault="00CC15BF" w:rsidP="00CC15BF">
      <w:pPr>
        <w:pStyle w:val="ListParagraph"/>
        <w:spacing w:line="240" w:lineRule="auto"/>
        <w:ind w:left="1800"/>
        <w:jc w:val="both"/>
        <w:rPr>
          <w:b/>
          <w:bCs/>
        </w:rPr>
      </w:pPr>
      <w:r w:rsidRPr="00CC15BF">
        <w:rPr>
          <w:b/>
          <w:bCs/>
          <w:noProof/>
        </w:rPr>
        <w:drawing>
          <wp:anchor distT="0" distB="0" distL="114300" distR="114300" simplePos="0" relativeHeight="251730944" behindDoc="0" locked="0" layoutInCell="1" allowOverlap="1" wp14:anchorId="1DBC3238" wp14:editId="156B8A89">
            <wp:simplePos x="0" y="0"/>
            <wp:positionH relativeFrom="margin">
              <wp:align>right</wp:align>
            </wp:positionH>
            <wp:positionV relativeFrom="paragraph">
              <wp:posOffset>109611</wp:posOffset>
            </wp:positionV>
            <wp:extent cx="5593862" cy="3688176"/>
            <wp:effectExtent l="19050" t="19050" r="26035" b="26670"/>
            <wp:wrapNone/>
            <wp:docPr id="48" name="Picture 4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862" cy="36881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5BED4" w14:textId="5D964DE1" w:rsidR="00B82B03" w:rsidRPr="00024749" w:rsidRDefault="00B82B03" w:rsidP="00B82B03">
      <w:pPr>
        <w:pStyle w:val="ListParagraph"/>
        <w:spacing w:line="240" w:lineRule="auto"/>
        <w:ind w:left="1800"/>
        <w:jc w:val="both"/>
        <w:rPr>
          <w:b/>
          <w:bCs/>
        </w:rPr>
      </w:pPr>
    </w:p>
    <w:p w14:paraId="20F4091B" w14:textId="13BD68FE" w:rsidR="00024749" w:rsidRPr="00C453CE" w:rsidRDefault="00024749" w:rsidP="00024749">
      <w:pPr>
        <w:pStyle w:val="ListParagraph"/>
        <w:spacing w:line="360" w:lineRule="auto"/>
        <w:ind w:left="1800"/>
        <w:jc w:val="both"/>
        <w:rPr>
          <w:b/>
          <w:bCs/>
        </w:rPr>
      </w:pPr>
    </w:p>
    <w:p w14:paraId="454D64DE" w14:textId="6494E9E4" w:rsidR="00F65063" w:rsidRDefault="00F65063" w:rsidP="00F65063">
      <w:pPr>
        <w:spacing w:line="360" w:lineRule="auto"/>
        <w:jc w:val="both"/>
        <w:rPr>
          <w:b/>
          <w:bCs/>
        </w:rPr>
      </w:pPr>
    </w:p>
    <w:p w14:paraId="02D24E19" w14:textId="7080D320" w:rsidR="00024749" w:rsidRDefault="00024749" w:rsidP="00F65063">
      <w:pPr>
        <w:spacing w:line="360" w:lineRule="auto"/>
        <w:jc w:val="both"/>
        <w:rPr>
          <w:b/>
          <w:bCs/>
        </w:rPr>
      </w:pPr>
    </w:p>
    <w:p w14:paraId="0ECB1B78" w14:textId="0B10F261" w:rsidR="00024749" w:rsidRDefault="00024749" w:rsidP="00F65063">
      <w:pPr>
        <w:spacing w:line="360" w:lineRule="auto"/>
        <w:jc w:val="both"/>
        <w:rPr>
          <w:b/>
          <w:bCs/>
        </w:rPr>
      </w:pPr>
    </w:p>
    <w:p w14:paraId="3B67C9C0" w14:textId="46BC4329" w:rsidR="00024749" w:rsidRDefault="00024749" w:rsidP="00F65063">
      <w:pPr>
        <w:spacing w:line="360" w:lineRule="auto"/>
        <w:jc w:val="both"/>
        <w:rPr>
          <w:b/>
          <w:bCs/>
        </w:rPr>
      </w:pPr>
    </w:p>
    <w:p w14:paraId="61E364D8" w14:textId="544B9030" w:rsidR="00024749" w:rsidRDefault="00024749" w:rsidP="00F65063">
      <w:pPr>
        <w:spacing w:line="360" w:lineRule="auto"/>
        <w:jc w:val="both"/>
        <w:rPr>
          <w:b/>
          <w:bCs/>
        </w:rPr>
      </w:pPr>
    </w:p>
    <w:p w14:paraId="0C9A7D30" w14:textId="77777777" w:rsidR="00024749" w:rsidRDefault="00024749" w:rsidP="00F65063">
      <w:pPr>
        <w:spacing w:line="360" w:lineRule="auto"/>
        <w:jc w:val="both"/>
        <w:rPr>
          <w:b/>
          <w:bCs/>
        </w:rPr>
      </w:pPr>
    </w:p>
    <w:p w14:paraId="1E607E74" w14:textId="600C44C1" w:rsidR="00024749" w:rsidRDefault="00024749" w:rsidP="00F65063">
      <w:pPr>
        <w:spacing w:line="360" w:lineRule="auto"/>
        <w:jc w:val="both"/>
        <w:rPr>
          <w:b/>
          <w:bCs/>
        </w:rPr>
      </w:pPr>
    </w:p>
    <w:p w14:paraId="27E1BF3C" w14:textId="51B684D1" w:rsidR="00024749" w:rsidRDefault="00CC15BF" w:rsidP="00F65063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CC5F5D" wp14:editId="3F50922D">
                <wp:simplePos x="0" y="0"/>
                <wp:positionH relativeFrom="column">
                  <wp:posOffset>1607234</wp:posOffset>
                </wp:positionH>
                <wp:positionV relativeFrom="paragraph">
                  <wp:posOffset>81475</wp:posOffset>
                </wp:positionV>
                <wp:extent cx="716817" cy="211016"/>
                <wp:effectExtent l="0" t="0" r="26670" b="1778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17" cy="211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B3BAF" id="Rectangle 59" o:spid="_x0000_s1026" style="position:absolute;margin-left:126.55pt;margin-top:6.4pt;width:56.45pt;height:16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" filled="f" strokecolor="red" strokeweight="1.5pt"/>
            </w:pict>
          </mc:Fallback>
        </mc:AlternateContent>
      </w:r>
    </w:p>
    <w:p w14:paraId="532AF94E" w14:textId="695AF814" w:rsidR="00CC15BF" w:rsidRDefault="00CC15BF" w:rsidP="00CC15BF">
      <w:pPr>
        <w:pStyle w:val="ListParagraph"/>
        <w:spacing w:line="360" w:lineRule="auto"/>
        <w:ind w:left="2160"/>
        <w:jc w:val="both"/>
        <w:rPr>
          <w:b/>
          <w:bCs/>
        </w:rPr>
      </w:pPr>
    </w:p>
    <w:p w14:paraId="2C0BBC25" w14:textId="77777777" w:rsidR="0081728F" w:rsidRDefault="0081728F" w:rsidP="00CC15BF">
      <w:pPr>
        <w:pStyle w:val="ListParagraph"/>
        <w:spacing w:line="360" w:lineRule="auto"/>
        <w:ind w:left="2160"/>
        <w:jc w:val="both"/>
        <w:rPr>
          <w:b/>
          <w:bCs/>
        </w:rPr>
      </w:pPr>
    </w:p>
    <w:p w14:paraId="2CB115EF" w14:textId="77777777" w:rsidR="00A608D5" w:rsidRDefault="00A608D5" w:rsidP="00CC15BF">
      <w:pPr>
        <w:pStyle w:val="ListParagraph"/>
        <w:spacing w:line="360" w:lineRule="auto"/>
        <w:ind w:left="2160"/>
        <w:jc w:val="both"/>
        <w:rPr>
          <w:b/>
          <w:bCs/>
        </w:rPr>
      </w:pPr>
    </w:p>
    <w:p w14:paraId="30EE6936" w14:textId="77777777" w:rsidR="00A608D5" w:rsidRDefault="00A608D5" w:rsidP="00CC15BF">
      <w:pPr>
        <w:pStyle w:val="ListParagraph"/>
        <w:spacing w:line="360" w:lineRule="auto"/>
        <w:ind w:left="2160"/>
        <w:jc w:val="both"/>
        <w:rPr>
          <w:b/>
          <w:bCs/>
        </w:rPr>
      </w:pPr>
    </w:p>
    <w:p w14:paraId="50A5F5A9" w14:textId="77777777" w:rsidR="00A608D5" w:rsidRDefault="00A608D5" w:rsidP="00CC15BF">
      <w:pPr>
        <w:pStyle w:val="ListParagraph"/>
        <w:spacing w:line="360" w:lineRule="auto"/>
        <w:ind w:left="2160"/>
        <w:jc w:val="both"/>
        <w:rPr>
          <w:b/>
          <w:bCs/>
        </w:rPr>
      </w:pPr>
    </w:p>
    <w:p w14:paraId="4893A5A8" w14:textId="77777777" w:rsidR="00A608D5" w:rsidRDefault="00A608D5" w:rsidP="00CC15BF">
      <w:pPr>
        <w:pStyle w:val="ListParagraph"/>
        <w:spacing w:line="360" w:lineRule="auto"/>
        <w:ind w:left="2160"/>
        <w:jc w:val="both"/>
        <w:rPr>
          <w:b/>
          <w:bCs/>
        </w:rPr>
      </w:pPr>
    </w:p>
    <w:p w14:paraId="321C14A7" w14:textId="77777777" w:rsidR="00A608D5" w:rsidRDefault="00A608D5" w:rsidP="00CC15BF">
      <w:pPr>
        <w:pStyle w:val="ListParagraph"/>
        <w:spacing w:line="360" w:lineRule="auto"/>
        <w:ind w:left="2160"/>
        <w:jc w:val="both"/>
        <w:rPr>
          <w:b/>
          <w:bCs/>
        </w:rPr>
      </w:pPr>
    </w:p>
    <w:p w14:paraId="163D1D8A" w14:textId="77777777" w:rsidR="00A608D5" w:rsidRDefault="00A608D5" w:rsidP="00CC15BF">
      <w:pPr>
        <w:pStyle w:val="ListParagraph"/>
        <w:spacing w:line="360" w:lineRule="auto"/>
        <w:ind w:left="2160"/>
        <w:jc w:val="both"/>
        <w:rPr>
          <w:b/>
          <w:bCs/>
        </w:rPr>
      </w:pPr>
    </w:p>
    <w:p w14:paraId="232EA76A" w14:textId="77777777" w:rsidR="00A608D5" w:rsidRDefault="00A608D5" w:rsidP="00CC15BF">
      <w:pPr>
        <w:pStyle w:val="ListParagraph"/>
        <w:spacing w:line="360" w:lineRule="auto"/>
        <w:ind w:left="2160"/>
        <w:jc w:val="both"/>
        <w:rPr>
          <w:b/>
          <w:bCs/>
        </w:rPr>
      </w:pPr>
    </w:p>
    <w:p w14:paraId="5E0904EC" w14:textId="77777777" w:rsidR="00A608D5" w:rsidRDefault="00A608D5" w:rsidP="00CC15BF">
      <w:pPr>
        <w:pStyle w:val="ListParagraph"/>
        <w:spacing w:line="360" w:lineRule="auto"/>
        <w:ind w:left="2160"/>
        <w:jc w:val="both"/>
        <w:rPr>
          <w:b/>
          <w:bCs/>
        </w:rPr>
      </w:pPr>
    </w:p>
    <w:p w14:paraId="1F73DA13" w14:textId="77777777" w:rsidR="00A608D5" w:rsidRPr="00CC15BF" w:rsidRDefault="00A608D5" w:rsidP="00CC15BF">
      <w:pPr>
        <w:pStyle w:val="ListParagraph"/>
        <w:spacing w:line="360" w:lineRule="auto"/>
        <w:ind w:left="2160"/>
        <w:jc w:val="both"/>
        <w:rPr>
          <w:b/>
          <w:bCs/>
        </w:rPr>
      </w:pPr>
    </w:p>
    <w:p w14:paraId="542B3F09" w14:textId="265C882C" w:rsidR="006F4F0C" w:rsidRPr="002E678A" w:rsidRDefault="006F4F0C" w:rsidP="006F4F0C">
      <w:pPr>
        <w:pStyle w:val="TOCHeading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E678A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Requests Filtering Functionalities</w:t>
      </w:r>
    </w:p>
    <w:p w14:paraId="36C0356A" w14:textId="4A6082F0" w:rsidR="006F4F0C" w:rsidRDefault="006F4F0C" w:rsidP="006F4F0C">
      <w:pPr>
        <w:pStyle w:val="ListParagraph"/>
        <w:numPr>
          <w:ilvl w:val="0"/>
          <w:numId w:val="28"/>
        </w:numPr>
      </w:pPr>
      <w:r>
        <w:t xml:space="preserve">Using the Search bar to filter requests by </w:t>
      </w:r>
      <w:r w:rsidRPr="006D2A40">
        <w:rPr>
          <w:i/>
          <w:iCs/>
        </w:rPr>
        <w:t>EIDs, Request #, or Client Team Name</w:t>
      </w:r>
      <w:r>
        <w:t>.</w:t>
      </w:r>
    </w:p>
    <w:p w14:paraId="02D69946" w14:textId="06E926DA" w:rsidR="006F4F0C" w:rsidRDefault="00AC281B" w:rsidP="006F4F0C">
      <w:pPr>
        <w:ind w:left="1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BC7FF83" wp14:editId="0FE9247A">
                <wp:simplePos x="0" y="0"/>
                <wp:positionH relativeFrom="column">
                  <wp:posOffset>687488</wp:posOffset>
                </wp:positionH>
                <wp:positionV relativeFrom="paragraph">
                  <wp:posOffset>15618</wp:posOffset>
                </wp:positionV>
                <wp:extent cx="5701030" cy="2200275"/>
                <wp:effectExtent l="19050" t="19050" r="13970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1030" cy="2200275"/>
                          <a:chOff x="0" y="0"/>
                          <a:chExt cx="5701030" cy="2200275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030" cy="22002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2567892" y="397638"/>
                            <a:ext cx="1330325" cy="184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756EB" id="Group 31" o:spid="_x0000_s1026" style="position:absolute;margin-left:54.15pt;margin-top:1.25pt;width:448.9pt;height:173.25pt;z-index:251677696" coordsize="57010,22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">
                <v:shape id="Picture 17" o:spid="_x0000_s1027" type="#_x0000_t75" alt="Table&#10;&#10;Description automatically generated" style="position:absolute;width:57010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" stroked="t" strokecolor="black [3213]" strokeweight=".5pt">
                  <v:imagedata r:id="rId21" o:title="Table&#10;&#10;Description automatically generated"/>
                  <v:path arrowok="t"/>
                </v:shape>
                <v:rect id="Rectangle 19" o:spid="_x0000_s1028" style="position:absolute;left:25678;top:3976;width:13304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" filled="f" strokecolor="red" strokeweight="1.5pt"/>
              </v:group>
            </w:pict>
          </mc:Fallback>
        </mc:AlternateContent>
      </w:r>
    </w:p>
    <w:p w14:paraId="1742BDDB" w14:textId="0B682C0A" w:rsidR="006F4F0C" w:rsidRPr="006F4F0C" w:rsidRDefault="006F4F0C" w:rsidP="006F4F0C"/>
    <w:p w14:paraId="47E60535" w14:textId="7C9525E6" w:rsidR="006F4F0C" w:rsidRPr="006F4F0C" w:rsidRDefault="006F4F0C" w:rsidP="006F4F0C"/>
    <w:p w14:paraId="0B1EB2F5" w14:textId="6F557263" w:rsidR="006F4F0C" w:rsidRPr="006F4F0C" w:rsidRDefault="006F4F0C" w:rsidP="006F4F0C"/>
    <w:p w14:paraId="0782DFA1" w14:textId="0CDCDFAC" w:rsidR="006F4F0C" w:rsidRPr="006F4F0C" w:rsidRDefault="006F4F0C" w:rsidP="006F4F0C"/>
    <w:p w14:paraId="570BB396" w14:textId="479BD6EF" w:rsidR="006F4F0C" w:rsidRPr="006F4F0C" w:rsidRDefault="006F4F0C" w:rsidP="006F4F0C"/>
    <w:p w14:paraId="66470552" w14:textId="529AA9CE" w:rsidR="00751FDD" w:rsidRPr="006F4F0C" w:rsidRDefault="00751FDD" w:rsidP="006F4F0C"/>
    <w:p w14:paraId="1D2EF60C" w14:textId="1F2ED7B2" w:rsidR="006F4F0C" w:rsidRPr="006D2A40" w:rsidRDefault="006F4F0C" w:rsidP="006F4F0C">
      <w:pPr>
        <w:pStyle w:val="ListParagraph"/>
        <w:numPr>
          <w:ilvl w:val="0"/>
          <w:numId w:val="28"/>
        </w:numPr>
        <w:tabs>
          <w:tab w:val="left" w:pos="2424"/>
        </w:tabs>
        <w:rPr>
          <w:i/>
          <w:iCs/>
        </w:rPr>
      </w:pPr>
      <w:r>
        <w:t xml:space="preserve">Using </w:t>
      </w:r>
      <w:r w:rsidR="009669F8">
        <w:t>All (Created Date) dropdown filter</w:t>
      </w:r>
      <w:r w:rsidR="00751FDD">
        <w:t xml:space="preserve"> with</w:t>
      </w:r>
      <w:r w:rsidR="009669F8">
        <w:t xml:space="preserve"> the following options: </w:t>
      </w:r>
      <w:r w:rsidR="009669F8" w:rsidRPr="006D2A40">
        <w:rPr>
          <w:i/>
          <w:iCs/>
        </w:rPr>
        <w:t>This Week, This Month, Last 30 days, Last 3 months, Date Range.</w:t>
      </w:r>
    </w:p>
    <w:p w14:paraId="69BB9875" w14:textId="1DF3EA9A" w:rsidR="006F4F0C" w:rsidRDefault="00751FDD" w:rsidP="006F4F0C">
      <w:pPr>
        <w:pStyle w:val="ListParagraph"/>
        <w:tabs>
          <w:tab w:val="left" w:pos="2424"/>
        </w:tabs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33DC75A" wp14:editId="7E2916C3">
                <wp:simplePos x="0" y="0"/>
                <wp:positionH relativeFrom="column">
                  <wp:posOffset>664210</wp:posOffset>
                </wp:positionH>
                <wp:positionV relativeFrom="paragraph">
                  <wp:posOffset>48823</wp:posOffset>
                </wp:positionV>
                <wp:extent cx="5718175" cy="2226945"/>
                <wp:effectExtent l="19050" t="19050" r="15875" b="2095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175" cy="2226945"/>
                          <a:chOff x="0" y="0"/>
                          <a:chExt cx="5718175" cy="2226945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175" cy="22269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3951066" y="397638"/>
                            <a:ext cx="746125" cy="190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774F7" id="Group 27" o:spid="_x0000_s1026" style="position:absolute;margin-left:52.3pt;margin-top:3.85pt;width:450.25pt;height:175.35pt;z-index:251684864" coordsize="57181,22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">
                <v:shape id="Picture 21" o:spid="_x0000_s1027" type="#_x0000_t75" alt="Graphical user interface&#10;&#10;Description automatically generated" style="position:absolute;width:57181;height:22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" stroked="t" strokecolor="black [3213]" strokeweight=".5pt">
                  <v:imagedata r:id="rId23" o:title="Graphical user interface&#10;&#10;Description automatically generated"/>
                  <v:path arrowok="t"/>
                </v:shape>
                <v:rect id="Rectangle 24" o:spid="_x0000_s1028" style="position:absolute;left:39510;top:3976;width:746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" filled="f" strokecolor="red" strokeweight="1.5pt"/>
              </v:group>
            </w:pict>
          </mc:Fallback>
        </mc:AlternateContent>
      </w:r>
    </w:p>
    <w:p w14:paraId="71B88663" w14:textId="625D48CC" w:rsidR="009669F8" w:rsidRPr="009669F8" w:rsidRDefault="009669F8" w:rsidP="009669F8"/>
    <w:p w14:paraId="12B24F2B" w14:textId="43ACD862" w:rsidR="009669F8" w:rsidRPr="009669F8" w:rsidRDefault="009669F8" w:rsidP="009669F8"/>
    <w:p w14:paraId="0B772D06" w14:textId="5D289D8C" w:rsidR="009669F8" w:rsidRPr="009669F8" w:rsidRDefault="009669F8" w:rsidP="009669F8"/>
    <w:p w14:paraId="06A8A567" w14:textId="37C8C4C6" w:rsidR="009669F8" w:rsidRPr="009669F8" w:rsidRDefault="009669F8" w:rsidP="009669F8"/>
    <w:p w14:paraId="76BFA01B" w14:textId="44E98611" w:rsidR="009669F8" w:rsidRPr="009669F8" w:rsidRDefault="009669F8" w:rsidP="009669F8"/>
    <w:p w14:paraId="0A87A447" w14:textId="1A0A276C" w:rsidR="009669F8" w:rsidRPr="009669F8" w:rsidRDefault="009669F8" w:rsidP="009669F8"/>
    <w:p w14:paraId="2BC801FE" w14:textId="0E7AFC38" w:rsidR="009669F8" w:rsidRPr="009669F8" w:rsidRDefault="009669F8" w:rsidP="009669F8"/>
    <w:p w14:paraId="1AD53D84" w14:textId="77777777" w:rsidR="00B82B03" w:rsidRDefault="00B82B03" w:rsidP="009669F8"/>
    <w:p w14:paraId="735C61E0" w14:textId="7BC11736" w:rsidR="009669F8" w:rsidRDefault="007619A2" w:rsidP="009669F8">
      <w:pPr>
        <w:pStyle w:val="ListParagraph"/>
        <w:numPr>
          <w:ilvl w:val="0"/>
          <w:numId w:val="28"/>
        </w:numPr>
        <w:tabs>
          <w:tab w:val="left" w:pos="1750"/>
        </w:tabs>
      </w:pPr>
      <w:r>
        <w:t xml:space="preserve">Using All Status dropdown filter </w:t>
      </w:r>
      <w:r w:rsidR="00751FDD">
        <w:t>with</w:t>
      </w:r>
      <w:r>
        <w:t xml:space="preserve"> the following options: </w:t>
      </w:r>
      <w:r w:rsidRPr="006D2A40">
        <w:rPr>
          <w:i/>
          <w:iCs/>
        </w:rPr>
        <w:t>Awaiting Approval, Approved, Rejected, Sent Access Request, Canceled, Revoked, Access Granted and Closed-no response</w:t>
      </w:r>
      <w:r>
        <w:t>.</w:t>
      </w:r>
    </w:p>
    <w:p w14:paraId="5BFBC786" w14:textId="1E8E5E8B" w:rsidR="007619A2" w:rsidRDefault="00751FDD" w:rsidP="007619A2">
      <w:pPr>
        <w:pStyle w:val="ListParagraph"/>
        <w:tabs>
          <w:tab w:val="left" w:pos="1750"/>
        </w:tabs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5E9147B" wp14:editId="095B2AC2">
                <wp:simplePos x="0" y="0"/>
                <wp:positionH relativeFrom="column">
                  <wp:posOffset>629285</wp:posOffset>
                </wp:positionH>
                <wp:positionV relativeFrom="paragraph">
                  <wp:posOffset>71048</wp:posOffset>
                </wp:positionV>
                <wp:extent cx="5758180" cy="2226945"/>
                <wp:effectExtent l="19050" t="19050" r="13970" b="209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180" cy="2226945"/>
                          <a:chOff x="0" y="0"/>
                          <a:chExt cx="5758180" cy="2226945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Tab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180" cy="22269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4796018" y="420787"/>
                            <a:ext cx="746125" cy="190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EC7A4" id="Group 28" o:spid="_x0000_s1026" style="position:absolute;margin-left:49.55pt;margin-top:5.6pt;width:453.4pt;height:175.35pt;z-index:251688960" coordsize="57581,22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">
                <v:shape id="Picture 25" o:spid="_x0000_s1027" type="#_x0000_t75" alt="Table&#10;&#10;Description automatically generated with medium confidence" style="position:absolute;width:57581;height:22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" stroked="t" strokecolor="black [3213]" strokeweight=".5pt">
                  <v:imagedata r:id="rId25" o:title="Table&#10;&#10;Description automatically generated with medium confidence"/>
                  <v:path arrowok="t"/>
                </v:shape>
                <v:rect id="Rectangle 26" o:spid="_x0000_s1028" style="position:absolute;left:47960;top:4207;width:746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" filled="f" strokecolor="red" strokeweight="1.5pt"/>
              </v:group>
            </w:pict>
          </mc:Fallback>
        </mc:AlternateContent>
      </w:r>
    </w:p>
    <w:p w14:paraId="56CDC25A" w14:textId="002F6EC7" w:rsidR="006D2A40" w:rsidRPr="006D2A40" w:rsidRDefault="006D2A40" w:rsidP="006D2A40"/>
    <w:p w14:paraId="2B5A7CA4" w14:textId="1653057D" w:rsidR="006D2A40" w:rsidRPr="006D2A40" w:rsidRDefault="006D2A40" w:rsidP="006D2A40"/>
    <w:p w14:paraId="5DC35A59" w14:textId="4EF0CA28" w:rsidR="006D2A40" w:rsidRPr="006D2A40" w:rsidRDefault="006D2A40" w:rsidP="006D2A40"/>
    <w:p w14:paraId="57AC7F93" w14:textId="1C3B6014" w:rsidR="006D2A40" w:rsidRPr="006D2A40" w:rsidRDefault="006D2A40" w:rsidP="006D2A40"/>
    <w:p w14:paraId="15746F09" w14:textId="49B99C93" w:rsidR="006D2A40" w:rsidRPr="006D2A40" w:rsidRDefault="006D2A40" w:rsidP="006D2A40"/>
    <w:p w14:paraId="248992A3" w14:textId="2CD5C27C" w:rsidR="006D2A40" w:rsidRPr="006D2A40" w:rsidRDefault="006D2A40" w:rsidP="006D2A40"/>
    <w:p w14:paraId="2DD4C490" w14:textId="15628EC8" w:rsidR="006D2A40" w:rsidRPr="006D2A40" w:rsidRDefault="006D2A40" w:rsidP="006D2A40"/>
    <w:p w14:paraId="23B758D3" w14:textId="3171A72E" w:rsidR="00AC281B" w:rsidRDefault="00AC281B" w:rsidP="006D2A40"/>
    <w:p w14:paraId="182CB570" w14:textId="77777777" w:rsidR="00EA29A5" w:rsidRDefault="00EA29A5" w:rsidP="006D2A40"/>
    <w:p w14:paraId="6C4A29FE" w14:textId="77777777" w:rsidR="00A608D5" w:rsidRDefault="00A608D5" w:rsidP="006D2A40"/>
    <w:p w14:paraId="6D0FAC23" w14:textId="77777777" w:rsidR="00A608D5" w:rsidRDefault="00A608D5" w:rsidP="006D2A40"/>
    <w:p w14:paraId="2994460E" w14:textId="77777777" w:rsidR="00A608D5" w:rsidRDefault="00A608D5" w:rsidP="006D2A40"/>
    <w:p w14:paraId="7DAEE0C2" w14:textId="77777777" w:rsidR="00A608D5" w:rsidRDefault="00A608D5" w:rsidP="006D2A40"/>
    <w:p w14:paraId="2278A6FF" w14:textId="77777777" w:rsidR="00A608D5" w:rsidRDefault="00A608D5" w:rsidP="006D2A40"/>
    <w:p w14:paraId="0B15855F" w14:textId="77777777" w:rsidR="00A608D5" w:rsidRDefault="00A608D5" w:rsidP="006D2A40"/>
    <w:p w14:paraId="45BCD962" w14:textId="77777777" w:rsidR="00A608D5" w:rsidRDefault="00A608D5" w:rsidP="006D2A40"/>
    <w:p w14:paraId="1FDE7BFE" w14:textId="77777777" w:rsidR="00A608D5" w:rsidRDefault="00A608D5" w:rsidP="006D2A40"/>
    <w:p w14:paraId="5A050860" w14:textId="1942F631" w:rsidR="006D2A40" w:rsidRPr="002E678A" w:rsidRDefault="006D2A40" w:rsidP="006D2A40">
      <w:pPr>
        <w:pStyle w:val="ListParagraph"/>
        <w:numPr>
          <w:ilvl w:val="0"/>
          <w:numId w:val="24"/>
        </w:numPr>
        <w:tabs>
          <w:tab w:val="left" w:pos="902"/>
        </w:tabs>
        <w:rPr>
          <w:b/>
          <w:bCs/>
          <w:sz w:val="24"/>
          <w:szCs w:val="24"/>
        </w:rPr>
      </w:pPr>
      <w:r w:rsidRPr="002E678A">
        <w:rPr>
          <w:b/>
          <w:bCs/>
          <w:sz w:val="24"/>
          <w:szCs w:val="24"/>
        </w:rPr>
        <w:lastRenderedPageBreak/>
        <w:t>Viewing Access Request Details</w:t>
      </w:r>
    </w:p>
    <w:p w14:paraId="11773C83" w14:textId="5D38E2A4" w:rsidR="00A608D5" w:rsidRDefault="002F3B97" w:rsidP="002E678A">
      <w:pPr>
        <w:tabs>
          <w:tab w:val="left" w:pos="902"/>
        </w:tabs>
        <w:ind w:left="720"/>
      </w:pPr>
      <w:r>
        <w:t>V</w:t>
      </w:r>
      <w:r w:rsidR="00AC281B">
        <w:t xml:space="preserve">iew more details of </w:t>
      </w:r>
      <w:r>
        <w:t>specific</w:t>
      </w:r>
      <w:r w:rsidR="00AC281B">
        <w:t xml:space="preserve"> access request by clicking within the row of your desired request.</w:t>
      </w:r>
    </w:p>
    <w:p w14:paraId="20E33325" w14:textId="02088D35" w:rsidR="00AC281B" w:rsidRDefault="00655D67" w:rsidP="006D2A40">
      <w:pPr>
        <w:tabs>
          <w:tab w:val="left" w:pos="902"/>
        </w:tabs>
        <w:ind w:left="720"/>
      </w:pPr>
      <w:r w:rsidRPr="00AC281B">
        <w:rPr>
          <w:noProof/>
        </w:rPr>
        <w:drawing>
          <wp:anchor distT="0" distB="0" distL="114300" distR="114300" simplePos="0" relativeHeight="251689984" behindDoc="0" locked="0" layoutInCell="1" allowOverlap="1" wp14:anchorId="48E3E730" wp14:editId="098407F5">
            <wp:simplePos x="0" y="0"/>
            <wp:positionH relativeFrom="margin">
              <wp:posOffset>438354</wp:posOffset>
            </wp:positionH>
            <wp:positionV relativeFrom="paragraph">
              <wp:posOffset>4992</wp:posOffset>
            </wp:positionV>
            <wp:extent cx="3022430" cy="1166025"/>
            <wp:effectExtent l="19050" t="19050" r="26035" b="15240"/>
            <wp:wrapNone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746" cy="11742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7D3B6" w14:textId="5A6C4D80" w:rsidR="00615E9B" w:rsidRPr="00615E9B" w:rsidRDefault="00615E9B" w:rsidP="00615E9B"/>
    <w:p w14:paraId="3B5333CD" w14:textId="21F0C235" w:rsidR="00615E9B" w:rsidRPr="00615E9B" w:rsidRDefault="00655D67" w:rsidP="00615E9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72419C" wp14:editId="2A14035E">
                <wp:simplePos x="0" y="0"/>
                <wp:positionH relativeFrom="column">
                  <wp:posOffset>3299419</wp:posOffset>
                </wp:positionH>
                <wp:positionV relativeFrom="paragraph">
                  <wp:posOffset>70315</wp:posOffset>
                </wp:positionV>
                <wp:extent cx="899625" cy="684978"/>
                <wp:effectExtent l="0" t="0" r="91440" b="58420"/>
                <wp:wrapNone/>
                <wp:docPr id="58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625" cy="684978"/>
                        </a:xfrm>
                        <a:prstGeom prst="bentConnector3">
                          <a:avLst>
                            <a:gd name="adj1" fmla="val 100398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E56D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8" o:spid="_x0000_s1026" type="#_x0000_t34" style="position:absolute;margin-left:259.8pt;margin-top:5.55pt;width:70.85pt;height:5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" adj="21686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831700" wp14:editId="2931ED50">
                <wp:simplePos x="0" y="0"/>
                <wp:positionH relativeFrom="margin">
                  <wp:posOffset>649127</wp:posOffset>
                </wp:positionH>
                <wp:positionV relativeFrom="paragraph">
                  <wp:posOffset>6747</wp:posOffset>
                </wp:positionV>
                <wp:extent cx="2635624" cy="117356"/>
                <wp:effectExtent l="0" t="0" r="12700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624" cy="1173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669A2" id="Rectangle 30" o:spid="_x0000_s1026" style="position:absolute;margin-left:51.1pt;margin-top:.55pt;width:207.55pt;height:9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" filled="f" strokecolor="red" strokeweight="1.5pt">
                <w10:wrap anchorx="margin"/>
              </v:rect>
            </w:pict>
          </mc:Fallback>
        </mc:AlternateContent>
      </w:r>
    </w:p>
    <w:p w14:paraId="7C2D5AE4" w14:textId="3E3AD359" w:rsidR="00615E9B" w:rsidRPr="00615E9B" w:rsidRDefault="00615E9B" w:rsidP="00615E9B"/>
    <w:p w14:paraId="1A2DC0C7" w14:textId="0E3D30F0" w:rsidR="00615E9B" w:rsidRPr="00615E9B" w:rsidRDefault="00655D67" w:rsidP="00615E9B">
      <w:r w:rsidRPr="00615E9B">
        <w:rPr>
          <w:noProof/>
        </w:rPr>
        <w:drawing>
          <wp:anchor distT="0" distB="0" distL="114300" distR="114300" simplePos="0" relativeHeight="251693056" behindDoc="0" locked="0" layoutInCell="1" allowOverlap="1" wp14:anchorId="781E5643" wp14:editId="7B69EF73">
            <wp:simplePos x="0" y="0"/>
            <wp:positionH relativeFrom="margin">
              <wp:posOffset>419100</wp:posOffset>
            </wp:positionH>
            <wp:positionV relativeFrom="paragraph">
              <wp:posOffset>195390</wp:posOffset>
            </wp:positionV>
            <wp:extent cx="5961380" cy="3206115"/>
            <wp:effectExtent l="19050" t="19050" r="20320" b="13335"/>
            <wp:wrapNone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32061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035CDB" w14:textId="6E82AB6C" w:rsidR="00615E9B" w:rsidRPr="00615E9B" w:rsidRDefault="00615E9B" w:rsidP="00615E9B"/>
    <w:p w14:paraId="7DB8124A" w14:textId="0C726DE1" w:rsidR="00615E9B" w:rsidRPr="00615E9B" w:rsidRDefault="00615E9B" w:rsidP="00615E9B"/>
    <w:p w14:paraId="0C7B383B" w14:textId="192B3F8D" w:rsidR="00615E9B" w:rsidRPr="00615E9B" w:rsidRDefault="00615E9B" w:rsidP="00615E9B"/>
    <w:p w14:paraId="2FA48CB1" w14:textId="06B21453" w:rsidR="00615E9B" w:rsidRDefault="00615E9B" w:rsidP="00615E9B"/>
    <w:p w14:paraId="25BB5EF2" w14:textId="6B52CABB" w:rsidR="00615E9B" w:rsidRDefault="00615E9B" w:rsidP="00615E9B">
      <w:pPr>
        <w:tabs>
          <w:tab w:val="left" w:pos="902"/>
        </w:tabs>
      </w:pPr>
      <w:r>
        <w:tab/>
      </w:r>
    </w:p>
    <w:p w14:paraId="08D0AB0A" w14:textId="41723395" w:rsidR="008D0E2C" w:rsidRPr="008D0E2C" w:rsidRDefault="008D0E2C" w:rsidP="008D0E2C"/>
    <w:p w14:paraId="1A39E9D6" w14:textId="2C2839FA" w:rsidR="008D0E2C" w:rsidRPr="008D0E2C" w:rsidRDefault="008D0E2C" w:rsidP="008D0E2C"/>
    <w:p w14:paraId="52DC6C6F" w14:textId="0637230D" w:rsidR="008D0E2C" w:rsidRPr="008D0E2C" w:rsidRDefault="008D0E2C" w:rsidP="008D0E2C"/>
    <w:p w14:paraId="32C4A307" w14:textId="6D22BC55" w:rsidR="008D0E2C" w:rsidRPr="008D0E2C" w:rsidRDefault="008D0E2C" w:rsidP="008D0E2C"/>
    <w:p w14:paraId="234C5E31" w14:textId="06F11429" w:rsidR="008D0E2C" w:rsidRPr="008D0E2C" w:rsidRDefault="008D0E2C" w:rsidP="008D0E2C"/>
    <w:p w14:paraId="759DA505" w14:textId="17879385" w:rsidR="008D0E2C" w:rsidRPr="008D0E2C" w:rsidRDefault="008D0E2C" w:rsidP="008D0E2C"/>
    <w:p w14:paraId="2E14363B" w14:textId="30BDC6B0" w:rsidR="008D0E2C" w:rsidRDefault="008D0E2C" w:rsidP="008D0E2C"/>
    <w:p w14:paraId="2AB95181" w14:textId="0CB9AF2B" w:rsidR="004A7748" w:rsidRDefault="004A7748" w:rsidP="00055449">
      <w:pPr>
        <w:pStyle w:val="ListParagraph"/>
        <w:numPr>
          <w:ilvl w:val="1"/>
          <w:numId w:val="30"/>
        </w:numPr>
        <w:tabs>
          <w:tab w:val="left" w:pos="902"/>
        </w:tabs>
        <w:jc w:val="both"/>
      </w:pPr>
      <w:r w:rsidRPr="002E678A">
        <w:rPr>
          <w:b/>
          <w:bCs/>
        </w:rPr>
        <w:t>Approver Notes</w:t>
      </w:r>
      <w:r>
        <w:t>: This field shows the notes when approver approves</w:t>
      </w:r>
      <w:r w:rsidR="00055449">
        <w:t xml:space="preserve"> or </w:t>
      </w:r>
      <w:r>
        <w:t>reject the request.</w:t>
      </w:r>
    </w:p>
    <w:p w14:paraId="2278847A" w14:textId="77777777" w:rsidR="004A7748" w:rsidRDefault="004A7748" w:rsidP="00055449">
      <w:pPr>
        <w:pStyle w:val="ListParagraph"/>
        <w:numPr>
          <w:ilvl w:val="1"/>
          <w:numId w:val="30"/>
        </w:numPr>
        <w:tabs>
          <w:tab w:val="left" w:pos="902"/>
        </w:tabs>
        <w:jc w:val="both"/>
      </w:pPr>
      <w:r w:rsidRPr="004A7748">
        <w:rPr>
          <w:b/>
          <w:bCs/>
        </w:rPr>
        <w:t>Enterprise ID</w:t>
      </w:r>
      <w:r>
        <w:t>: This field shows the requestor’s Enterprise ID.</w:t>
      </w:r>
    </w:p>
    <w:p w14:paraId="047F0228" w14:textId="77777777" w:rsidR="004A7748" w:rsidRDefault="004A7748" w:rsidP="00055449">
      <w:pPr>
        <w:pStyle w:val="ListParagraph"/>
        <w:numPr>
          <w:ilvl w:val="1"/>
          <w:numId w:val="30"/>
        </w:numPr>
        <w:tabs>
          <w:tab w:val="left" w:pos="902"/>
        </w:tabs>
        <w:jc w:val="both"/>
      </w:pPr>
      <w:r w:rsidRPr="004A7748">
        <w:rPr>
          <w:b/>
          <w:bCs/>
        </w:rPr>
        <w:t>Role on Account</w:t>
      </w:r>
      <w:r>
        <w:t>: This field shows the requestor’s role on account.</w:t>
      </w:r>
    </w:p>
    <w:p w14:paraId="17827719" w14:textId="77777777" w:rsidR="004A7748" w:rsidRDefault="004A7748" w:rsidP="00055449">
      <w:pPr>
        <w:pStyle w:val="ListParagraph"/>
        <w:numPr>
          <w:ilvl w:val="1"/>
          <w:numId w:val="30"/>
        </w:numPr>
        <w:tabs>
          <w:tab w:val="left" w:pos="902"/>
        </w:tabs>
        <w:jc w:val="both"/>
      </w:pPr>
      <w:r w:rsidRPr="004A7748">
        <w:rPr>
          <w:b/>
          <w:bCs/>
        </w:rPr>
        <w:t>Reason for Access Request</w:t>
      </w:r>
      <w:r>
        <w:t>: This field shows the reason why the requestor and/or request creator wants to have an Access Request.</w:t>
      </w:r>
    </w:p>
    <w:p w14:paraId="752C0C42" w14:textId="35B5A10A" w:rsidR="004A7748" w:rsidRDefault="004A7748" w:rsidP="00055449">
      <w:pPr>
        <w:pStyle w:val="ListParagraph"/>
        <w:numPr>
          <w:ilvl w:val="1"/>
          <w:numId w:val="30"/>
        </w:numPr>
        <w:tabs>
          <w:tab w:val="left" w:pos="902"/>
        </w:tabs>
        <w:jc w:val="both"/>
      </w:pPr>
      <w:r>
        <w:rPr>
          <w:b/>
          <w:bCs/>
        </w:rPr>
        <w:t>Approver Enterprise ID</w:t>
      </w:r>
      <w:r w:rsidRPr="004A7748">
        <w:t>:</w:t>
      </w:r>
      <w:r>
        <w:t xml:space="preserve"> This field shows the approver’s Enterprise ID.</w:t>
      </w:r>
    </w:p>
    <w:p w14:paraId="71DE7ED1" w14:textId="1FAA2628" w:rsidR="004A7748" w:rsidRDefault="004A7748" w:rsidP="00055449">
      <w:pPr>
        <w:pStyle w:val="ListParagraph"/>
        <w:numPr>
          <w:ilvl w:val="1"/>
          <w:numId w:val="30"/>
        </w:numPr>
        <w:tabs>
          <w:tab w:val="left" w:pos="902"/>
        </w:tabs>
        <w:jc w:val="both"/>
      </w:pPr>
      <w:r>
        <w:rPr>
          <w:b/>
          <w:bCs/>
        </w:rPr>
        <w:t>Client Team Name</w:t>
      </w:r>
      <w:r>
        <w:t xml:space="preserve">: </w:t>
      </w:r>
      <w:r w:rsidR="00AA7789">
        <w:t>This field shows the list of active Clients registered in the system.</w:t>
      </w:r>
    </w:p>
    <w:p w14:paraId="0D598DD9" w14:textId="68907635" w:rsidR="00AA7789" w:rsidRDefault="00AA7789" w:rsidP="00055449">
      <w:pPr>
        <w:pStyle w:val="ListParagraph"/>
        <w:numPr>
          <w:ilvl w:val="1"/>
          <w:numId w:val="30"/>
        </w:numPr>
        <w:tabs>
          <w:tab w:val="left" w:pos="902"/>
        </w:tabs>
        <w:jc w:val="both"/>
      </w:pPr>
      <w:r>
        <w:rPr>
          <w:b/>
          <w:bCs/>
        </w:rPr>
        <w:t>Created by</w:t>
      </w:r>
      <w:r w:rsidRPr="00AA7789">
        <w:t>:</w:t>
      </w:r>
      <w:r>
        <w:t xml:space="preserve"> This field shows the request creator’s EID.</w:t>
      </w:r>
    </w:p>
    <w:p w14:paraId="575B3510" w14:textId="317C23C8" w:rsidR="00AA7789" w:rsidRDefault="00AA7789" w:rsidP="00055449">
      <w:pPr>
        <w:pStyle w:val="ListParagraph"/>
        <w:numPr>
          <w:ilvl w:val="1"/>
          <w:numId w:val="30"/>
        </w:numPr>
        <w:tabs>
          <w:tab w:val="left" w:pos="902"/>
        </w:tabs>
        <w:jc w:val="both"/>
      </w:pPr>
      <w:r>
        <w:rPr>
          <w:b/>
          <w:bCs/>
        </w:rPr>
        <w:t>Created Date and Time</w:t>
      </w:r>
      <w:r w:rsidRPr="00AA7789">
        <w:t>:</w:t>
      </w:r>
      <w:r>
        <w:t xml:space="preserve"> This field shows the created date and time the request was logged.</w:t>
      </w:r>
    </w:p>
    <w:p w14:paraId="6FCCF9F7" w14:textId="40ADD2C6" w:rsidR="00AA7789" w:rsidRDefault="00AA7789" w:rsidP="00055449">
      <w:pPr>
        <w:pStyle w:val="ListParagraph"/>
        <w:numPr>
          <w:ilvl w:val="1"/>
          <w:numId w:val="30"/>
        </w:numPr>
        <w:tabs>
          <w:tab w:val="left" w:pos="902"/>
        </w:tabs>
        <w:jc w:val="both"/>
      </w:pPr>
      <w:r>
        <w:rPr>
          <w:b/>
          <w:bCs/>
        </w:rPr>
        <w:t>Approver Action Date &amp; Time</w:t>
      </w:r>
      <w:r w:rsidRPr="00AA7789">
        <w:t>:</w:t>
      </w:r>
      <w:r>
        <w:t xml:space="preserve"> This field shows the date and time the approver approves</w:t>
      </w:r>
      <w:r w:rsidR="00055449">
        <w:t xml:space="preserve"> or reject </w:t>
      </w:r>
      <w:r>
        <w:t>the request.</w:t>
      </w:r>
    </w:p>
    <w:p w14:paraId="3B05E410" w14:textId="3608A969" w:rsidR="00AA7789" w:rsidRDefault="00AA7789" w:rsidP="00055449">
      <w:pPr>
        <w:pStyle w:val="ListParagraph"/>
        <w:numPr>
          <w:ilvl w:val="1"/>
          <w:numId w:val="30"/>
        </w:numPr>
        <w:tabs>
          <w:tab w:val="left" w:pos="902"/>
        </w:tabs>
        <w:jc w:val="both"/>
      </w:pPr>
      <w:r>
        <w:rPr>
          <w:b/>
          <w:bCs/>
        </w:rPr>
        <w:t>Access Request Sent Date &amp; Time</w:t>
      </w:r>
      <w:r w:rsidRPr="00AA7789">
        <w:t>:</w:t>
      </w:r>
      <w:r w:rsidR="00055449">
        <w:t xml:space="preserve"> This field shows the date and time the request was already for Work Human provisioning and access granting.</w:t>
      </w:r>
    </w:p>
    <w:p w14:paraId="21F4A111" w14:textId="77777777" w:rsidR="00EA29A5" w:rsidRDefault="00EA29A5" w:rsidP="008D0E2C"/>
    <w:p w14:paraId="7B9ED517" w14:textId="77777777" w:rsidR="00EA29A5" w:rsidRDefault="00EA29A5" w:rsidP="008D0E2C"/>
    <w:p w14:paraId="1CD31FBC" w14:textId="77777777" w:rsidR="00EA29A5" w:rsidRDefault="00EA29A5" w:rsidP="008D0E2C"/>
    <w:p w14:paraId="2B3F720B" w14:textId="77777777" w:rsidR="00EA29A5" w:rsidRDefault="00EA29A5" w:rsidP="008D0E2C"/>
    <w:p w14:paraId="6CA5122F" w14:textId="77777777" w:rsidR="00EA29A5" w:rsidRDefault="00EA29A5" w:rsidP="008D0E2C"/>
    <w:p w14:paraId="0317CB71" w14:textId="77777777" w:rsidR="00EA29A5" w:rsidRDefault="00EA29A5" w:rsidP="008D0E2C"/>
    <w:p w14:paraId="4C760120" w14:textId="77777777" w:rsidR="00EA29A5" w:rsidRDefault="00EA29A5" w:rsidP="008D0E2C"/>
    <w:p w14:paraId="75975ED5" w14:textId="77777777" w:rsidR="00EA29A5" w:rsidRDefault="00EA29A5" w:rsidP="008D0E2C"/>
    <w:p w14:paraId="5762433E" w14:textId="77777777" w:rsidR="00EA29A5" w:rsidRDefault="00EA29A5" w:rsidP="008D0E2C"/>
    <w:p w14:paraId="6F355518" w14:textId="77777777" w:rsidR="00055449" w:rsidRDefault="00055449" w:rsidP="008D0E2C"/>
    <w:p w14:paraId="0073FAFD" w14:textId="77777777" w:rsidR="00055449" w:rsidRPr="008D0E2C" w:rsidRDefault="00055449" w:rsidP="008D0E2C"/>
    <w:p w14:paraId="0DF2627E" w14:textId="4291FADD" w:rsidR="008D0E2C" w:rsidRPr="00223204" w:rsidRDefault="008D0E2C" w:rsidP="008D0E2C">
      <w:pPr>
        <w:pStyle w:val="ListParagraph"/>
        <w:numPr>
          <w:ilvl w:val="0"/>
          <w:numId w:val="24"/>
        </w:numPr>
        <w:tabs>
          <w:tab w:val="left" w:pos="1176"/>
        </w:tabs>
        <w:rPr>
          <w:b/>
          <w:bCs/>
          <w:sz w:val="24"/>
          <w:szCs w:val="24"/>
        </w:rPr>
      </w:pPr>
      <w:r w:rsidRPr="00223204">
        <w:rPr>
          <w:b/>
          <w:bCs/>
          <w:sz w:val="24"/>
          <w:szCs w:val="24"/>
        </w:rPr>
        <w:lastRenderedPageBreak/>
        <w:t>Cancel or Revoke Access Request</w:t>
      </w:r>
    </w:p>
    <w:p w14:paraId="704DC6F9" w14:textId="1BD75B02" w:rsidR="00223204" w:rsidRDefault="008D0E2C" w:rsidP="00223204">
      <w:pPr>
        <w:pStyle w:val="ListParagraph"/>
        <w:tabs>
          <w:tab w:val="left" w:pos="1176"/>
        </w:tabs>
      </w:pPr>
      <w:r>
        <w:t>As an Admin, you could Cancel or Revoke an access request.</w:t>
      </w:r>
    </w:p>
    <w:p w14:paraId="6F015764" w14:textId="6B91D340" w:rsidR="008D0E2C" w:rsidRPr="002D78C7" w:rsidRDefault="008D0E2C" w:rsidP="00223204">
      <w:pPr>
        <w:pStyle w:val="ListParagraph"/>
        <w:numPr>
          <w:ilvl w:val="0"/>
          <w:numId w:val="35"/>
        </w:numPr>
        <w:tabs>
          <w:tab w:val="left" w:pos="1176"/>
        </w:tabs>
      </w:pPr>
      <w:r w:rsidRPr="002D78C7">
        <w:rPr>
          <w:b/>
          <w:bCs/>
        </w:rPr>
        <w:t>Cancel Access Request</w:t>
      </w:r>
    </w:p>
    <w:p w14:paraId="56E7C02A" w14:textId="0AF5D857" w:rsidR="006C5AC3" w:rsidRDefault="008D0E2C" w:rsidP="0086218A">
      <w:pPr>
        <w:pStyle w:val="ListParagraph"/>
        <w:tabs>
          <w:tab w:val="left" w:pos="1176"/>
        </w:tabs>
        <w:ind w:left="1440"/>
      </w:pPr>
      <w:r>
        <w:t xml:space="preserve">You could cancel </w:t>
      </w:r>
      <w:r w:rsidR="00255EEA">
        <w:t>an</w:t>
      </w:r>
      <w:r>
        <w:t xml:space="preserve"> access request when the request status is </w:t>
      </w:r>
      <w:r w:rsidR="00255EEA">
        <w:t xml:space="preserve">at </w:t>
      </w:r>
      <w:r w:rsidR="00255EEA" w:rsidRPr="0086218A">
        <w:rPr>
          <w:i/>
          <w:iCs/>
        </w:rPr>
        <w:t>Awaiting</w:t>
      </w:r>
      <w:r w:rsidRPr="0086218A">
        <w:rPr>
          <w:i/>
          <w:iCs/>
        </w:rPr>
        <w:t xml:space="preserve"> Approval</w:t>
      </w:r>
      <w:r w:rsidR="00255EEA">
        <w:t>.</w:t>
      </w:r>
      <w:r w:rsidR="006C5AC3">
        <w:t xml:space="preserve"> </w:t>
      </w:r>
    </w:p>
    <w:p w14:paraId="13FD2C6F" w14:textId="25F216D1" w:rsidR="008D0E2C" w:rsidRPr="00235F02" w:rsidRDefault="006C5AC3" w:rsidP="0086218A">
      <w:pPr>
        <w:pStyle w:val="ListParagraph"/>
        <w:tabs>
          <w:tab w:val="left" w:pos="1176"/>
        </w:tabs>
        <w:ind w:left="1440"/>
      </w:pPr>
      <w:r w:rsidRPr="00235F02">
        <w:t>[1] Click on item with Awaiting Approval status.</w:t>
      </w:r>
    </w:p>
    <w:p w14:paraId="09285551" w14:textId="6CD7BCEC" w:rsidR="00B82B03" w:rsidRDefault="00235F02" w:rsidP="0086218A">
      <w:pPr>
        <w:pStyle w:val="ListParagraph"/>
        <w:tabs>
          <w:tab w:val="left" w:pos="1176"/>
        </w:tabs>
        <w:ind w:left="1440"/>
      </w:pPr>
      <w:r w:rsidRPr="00235F02">
        <w:t>[2] Click on Cancel button.</w:t>
      </w:r>
    </w:p>
    <w:p w14:paraId="5CFA6E47" w14:textId="77777777" w:rsidR="0086218A" w:rsidRPr="00235F02" w:rsidRDefault="0086218A" w:rsidP="0086218A">
      <w:pPr>
        <w:pStyle w:val="ListParagraph"/>
        <w:tabs>
          <w:tab w:val="left" w:pos="1176"/>
        </w:tabs>
        <w:ind w:left="1440"/>
      </w:pPr>
    </w:p>
    <w:p w14:paraId="349A7513" w14:textId="002E6086" w:rsidR="006C5AC3" w:rsidRPr="00235F02" w:rsidRDefault="00B82B03" w:rsidP="00235F02">
      <w:pPr>
        <w:pStyle w:val="ListParagraph"/>
        <w:tabs>
          <w:tab w:val="left" w:pos="1176"/>
        </w:tabs>
        <w:ind w:left="1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6A474CC" wp14:editId="5CD1F8E6">
                <wp:simplePos x="0" y="0"/>
                <wp:positionH relativeFrom="column">
                  <wp:posOffset>285750</wp:posOffset>
                </wp:positionH>
                <wp:positionV relativeFrom="paragraph">
                  <wp:posOffset>25400</wp:posOffset>
                </wp:positionV>
                <wp:extent cx="5981700" cy="3408680"/>
                <wp:effectExtent l="0" t="19050" r="19050" b="2032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3408680"/>
                          <a:chOff x="0" y="0"/>
                          <a:chExt cx="5981700" cy="340868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57150" y="0"/>
                            <a:ext cx="3568700" cy="1390650"/>
                            <a:chOff x="0" y="0"/>
                            <a:chExt cx="5955030" cy="207645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55030" cy="207645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5" name="Rectangle 35"/>
                          <wps:cNvSpPr/>
                          <wps:spPr>
                            <a:xfrm>
                              <a:off x="316616" y="901138"/>
                              <a:ext cx="5451676" cy="20834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" name="Picture 40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" y="1504950"/>
                            <a:ext cx="5956300" cy="190373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2" name="Rectangle 42"/>
                        <wps:cNvSpPr/>
                        <wps:spPr>
                          <a:xfrm>
                            <a:off x="0" y="546100"/>
                            <a:ext cx="21907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20B668" w14:textId="38DB2549" w:rsidR="006C5AC3" w:rsidRPr="002D504C" w:rsidRDefault="006C5AC3" w:rsidP="006C5AC3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6C5AC3">
                                <w:rPr>
                                  <w:noProof/>
                                  <w:color w:val="FF000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2F959336" wp14:editId="46E7338E">
                                    <wp:extent cx="23495" cy="24130"/>
                                    <wp:effectExtent l="0" t="0" r="0" b="0"/>
                                    <wp:docPr id="52" name="Picture 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" cy="24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Group 57"/>
                        <wpg:cNvGrpSpPr/>
                        <wpg:grpSpPr>
                          <a:xfrm>
                            <a:off x="4064000" y="2178050"/>
                            <a:ext cx="908050" cy="225425"/>
                            <a:chOff x="0" y="0"/>
                            <a:chExt cx="908613" cy="225425"/>
                          </a:xfrm>
                        </wpg:grpSpPr>
                        <wps:wsp>
                          <wps:cNvPr id="37" name="Rectangle 37"/>
                          <wps:cNvSpPr/>
                          <wps:spPr>
                            <a:xfrm>
                              <a:off x="254644" y="11575"/>
                              <a:ext cx="653969" cy="19676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0" y="0"/>
                              <a:ext cx="219075" cy="225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AEF01A" w14:textId="3AFA9F4A" w:rsidR="006C5AC3" w:rsidRPr="002D504C" w:rsidRDefault="006C5AC3" w:rsidP="006C5AC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6C5AC3">
                                  <w:rPr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43DF7FB" wp14:editId="585F0630">
                                      <wp:extent cx="23495" cy="24130"/>
                                      <wp:effectExtent l="0" t="0" r="0" b="0"/>
                                      <wp:docPr id="56" name="Picture 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495" cy="24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Connector: Elbow 4"/>
                        <wps:cNvCnPr/>
                        <wps:spPr>
                          <a:xfrm>
                            <a:off x="3517900" y="679450"/>
                            <a:ext cx="914400" cy="831850"/>
                          </a:xfrm>
                          <a:prstGeom prst="bentConnector3">
                            <a:avLst>
                              <a:gd name="adj1" fmla="val 100398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474CC" id="Group 43" o:spid="_x0000_s1034" style="position:absolute;left:0;text-align:left;margin-left:22.5pt;margin-top:2pt;width:471pt;height:268.4pt;z-index:251711488" coordsize="59817,34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">
                <v:group id="Group 38" o:spid="_x0000_s1035" style="position:absolute;left:571;width:35687;height:13906" coordsize="59550,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Picture 34" o:spid="_x0000_s1036" type="#_x0000_t75" style="position:absolute;width:59550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" stroked="t" strokecolor="black [3213]" strokeweight=".5pt">
                    <v:imagedata r:id="rId31" o:title=""/>
                    <v:path arrowok="t"/>
                  </v:shape>
                  <v:rect id="Rectangle 35" o:spid="_x0000_s1037" style="position:absolute;left:3166;top:9011;width:54516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" filled="f" strokecolor="red" strokeweight="1.5pt"/>
                </v:group>
                <v:shape id="Picture 40" o:spid="_x0000_s1038" type="#_x0000_t75" alt="Graphical user interface, text, application, email&#10;&#10;Description automatically generated" style="position:absolute;left:254;top:15049;width:59563;height:19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" stroked="t" strokecolor="black [3213]" strokeweight=".5pt">
                  <v:imagedata r:id="rId32" o:title="Graphical user interface, text, application, email&#10;&#10;Description automatically generated"/>
                  <v:path arrowok="t"/>
                </v:shape>
                <v:rect id="Rectangle 42" o:spid="_x0000_s1039" style="position:absolute;top:5461;width:2190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CZ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kPkAmcMAAADbAAAADwAA&#10;AAAAAAAAAAAAAAAHAgAAZHJzL2Rvd25yZXYueG1sUEsFBgAAAAADAAMAtwAAAPcCAAAAAA==&#10;" filled="f" stroked="f" strokeweight="1pt">
                  <v:textbox>
                    <w:txbxContent>
                      <w:p w14:paraId="7820B668" w14:textId="38DB2549" w:rsidR="006C5AC3" w:rsidRPr="002D504C" w:rsidRDefault="006C5AC3" w:rsidP="006C5AC3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1</w:t>
                        </w:r>
                        <w:r w:rsidRPr="006C5AC3">
                          <w:rPr>
                            <w:noProof/>
                            <w:color w:val="FF0000"/>
                            <w:sz w:val="20"/>
                            <w:szCs w:val="20"/>
                          </w:rPr>
                          <w:drawing>
                            <wp:inline distT="0" distB="0" distL="0" distR="0" wp14:anchorId="2F959336" wp14:editId="46E7338E">
                              <wp:extent cx="23495" cy="24130"/>
                              <wp:effectExtent l="0" t="0" r="0" b="0"/>
                              <wp:docPr id="52" name="Picture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" cy="24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group id="Group 57" o:spid="_x0000_s1040" style="position:absolute;left:40640;top:21780;width:9080;height:2254" coordsize="9086,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37" o:spid="_x0000_s1041" style="position:absolute;left:2546;top:115;width:654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" filled="f" strokecolor="red" strokeweight="1.5pt"/>
                  <v:rect id="Rectangle 55" o:spid="_x0000_s1042" style="position:absolute;width:2190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4wwwAAANsAAAAPAAAAZHJzL2Rvd25yZXYueG1sRI9PawIx&#10;FMTvBb9DeIK3mq1g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mskOMMMAAADbAAAADwAA&#10;AAAAAAAAAAAAAAAHAgAAZHJzL2Rvd25yZXYueG1sUEsFBgAAAAADAAMAtwAAAPcCAAAAAA==&#10;" filled="f" stroked="f" strokeweight="1pt">
                    <v:textbox>
                      <w:txbxContent>
                        <w:p w14:paraId="5AAEF01A" w14:textId="3AFA9F4A" w:rsidR="006C5AC3" w:rsidRPr="002D504C" w:rsidRDefault="006C5AC3" w:rsidP="006C5AC3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  <w:szCs w:val="20"/>
                            </w:rPr>
                            <w:t>2</w:t>
                          </w:r>
                          <w:r w:rsidRPr="006C5AC3">
                            <w:rPr>
                              <w:noProof/>
                              <w:color w:val="FF0000"/>
                              <w:sz w:val="20"/>
                              <w:szCs w:val="20"/>
                            </w:rPr>
                            <w:drawing>
                              <wp:inline distT="0" distB="0" distL="0" distR="0" wp14:anchorId="043DF7FB" wp14:editId="585F0630">
                                <wp:extent cx="23495" cy="24130"/>
                                <wp:effectExtent l="0" t="0" r="0" b="0"/>
                                <wp:docPr id="56" name="Picture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95" cy="24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4" o:spid="_x0000_s1043" type="#_x0000_t34" style="position:absolute;left:35179;top:6794;width:9144;height:83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" adj="21686" strokecolor="red" strokeweight="1.5pt">
                  <v:stroke endarrow="block"/>
                </v:shape>
              </v:group>
            </w:pict>
          </mc:Fallback>
        </mc:AlternateContent>
      </w:r>
    </w:p>
    <w:p w14:paraId="109ED233" w14:textId="658A2806" w:rsidR="006F4F0C" w:rsidRDefault="006F4F0C" w:rsidP="00C51001">
      <w:pPr>
        <w:pStyle w:val="TOCHeading"/>
        <w:spacing w:line="360" w:lineRule="auto"/>
        <w:jc w:val="center"/>
        <w:rPr>
          <w:b/>
          <w:bCs/>
          <w:color w:val="auto"/>
          <w:sz w:val="40"/>
          <w:szCs w:val="40"/>
        </w:rPr>
      </w:pPr>
    </w:p>
    <w:p w14:paraId="722F72AE" w14:textId="4C283486" w:rsidR="006F4F0C" w:rsidRDefault="006F4F0C" w:rsidP="00C51001">
      <w:pPr>
        <w:pStyle w:val="TOCHeading"/>
        <w:spacing w:line="360" w:lineRule="auto"/>
        <w:jc w:val="center"/>
        <w:rPr>
          <w:b/>
          <w:bCs/>
          <w:color w:val="auto"/>
          <w:sz w:val="40"/>
          <w:szCs w:val="40"/>
        </w:rPr>
      </w:pPr>
    </w:p>
    <w:p w14:paraId="4BA35D8C" w14:textId="68C71789" w:rsidR="006F4F0C" w:rsidRDefault="006F4F0C" w:rsidP="00565DE7">
      <w:pPr>
        <w:pStyle w:val="TOCHeading"/>
        <w:spacing w:line="360" w:lineRule="auto"/>
        <w:rPr>
          <w:b/>
          <w:bCs/>
          <w:color w:val="auto"/>
          <w:sz w:val="40"/>
          <w:szCs w:val="40"/>
        </w:rPr>
      </w:pPr>
    </w:p>
    <w:p w14:paraId="7D8DC9DF" w14:textId="2D9EDB8F" w:rsidR="00A0673A" w:rsidRDefault="00A0673A" w:rsidP="00A0673A"/>
    <w:p w14:paraId="17B3FDEB" w14:textId="4B4B3E21" w:rsidR="00A0673A" w:rsidRDefault="00A0673A" w:rsidP="00A0673A"/>
    <w:p w14:paraId="6B7282BF" w14:textId="0D4D426A" w:rsidR="009F44EA" w:rsidRDefault="009F44EA" w:rsidP="00A0673A"/>
    <w:p w14:paraId="5FAC8A6E" w14:textId="0734AEE7" w:rsidR="009F44EA" w:rsidRDefault="009F44EA" w:rsidP="00A0673A"/>
    <w:p w14:paraId="4971FB1D" w14:textId="1D2957E9" w:rsidR="009F44EA" w:rsidRDefault="009F44EA" w:rsidP="00A0673A"/>
    <w:p w14:paraId="62333A21" w14:textId="6E9C1F8B" w:rsidR="00565DE7" w:rsidRDefault="00565DE7" w:rsidP="002D78C7"/>
    <w:p w14:paraId="7673093C" w14:textId="5DDBE7A1" w:rsidR="002D78C7" w:rsidRPr="00223204" w:rsidRDefault="008E62C1" w:rsidP="00223204">
      <w:pPr>
        <w:pStyle w:val="ListParagraph"/>
        <w:numPr>
          <w:ilvl w:val="0"/>
          <w:numId w:val="35"/>
        </w:numPr>
        <w:rPr>
          <w:b/>
          <w:bCs/>
        </w:rPr>
      </w:pPr>
      <w:r w:rsidRPr="00223204">
        <w:rPr>
          <w:b/>
          <w:bCs/>
        </w:rPr>
        <w:t>Revoke</w:t>
      </w:r>
      <w:r w:rsidR="002D78C7" w:rsidRPr="00223204">
        <w:rPr>
          <w:b/>
          <w:bCs/>
        </w:rPr>
        <w:t xml:space="preserve"> Access Request</w:t>
      </w:r>
    </w:p>
    <w:p w14:paraId="20F7E822" w14:textId="4B9C5425" w:rsidR="00650DEF" w:rsidRDefault="00650DEF" w:rsidP="0086218A">
      <w:pPr>
        <w:pStyle w:val="ListParagraph"/>
        <w:ind w:left="1440"/>
      </w:pPr>
      <w:r>
        <w:t>You could revoke an access request when the request status is at</w:t>
      </w:r>
      <w:r w:rsidRPr="0086218A">
        <w:rPr>
          <w:i/>
          <w:iCs/>
        </w:rPr>
        <w:t xml:space="preserve"> </w:t>
      </w:r>
      <w:r w:rsidR="000241F3" w:rsidRPr="0086218A">
        <w:rPr>
          <w:i/>
          <w:iCs/>
        </w:rPr>
        <w:t xml:space="preserve">Sent Access request, </w:t>
      </w:r>
      <w:r w:rsidR="00F73FF9" w:rsidRPr="0086218A">
        <w:rPr>
          <w:i/>
          <w:iCs/>
        </w:rPr>
        <w:t>Access Granted</w:t>
      </w:r>
      <w:r w:rsidR="00F73FF9">
        <w:t>.</w:t>
      </w:r>
    </w:p>
    <w:p w14:paraId="01983A7B" w14:textId="482F1890" w:rsidR="00F73FF9" w:rsidRPr="00235F02" w:rsidRDefault="00F73FF9" w:rsidP="0086218A">
      <w:pPr>
        <w:pStyle w:val="ListParagraph"/>
        <w:tabs>
          <w:tab w:val="left" w:pos="1176"/>
        </w:tabs>
        <w:ind w:left="1440"/>
      </w:pPr>
      <w:r w:rsidRPr="00235F02">
        <w:t xml:space="preserve">[1] Click on item with </w:t>
      </w:r>
      <w:r>
        <w:t>Sent Access Request or Access Granted</w:t>
      </w:r>
      <w:r w:rsidRPr="00235F02">
        <w:t xml:space="preserve"> status.</w:t>
      </w:r>
    </w:p>
    <w:p w14:paraId="48081EF4" w14:textId="5A802106" w:rsidR="00F73FF9" w:rsidRPr="00235F02" w:rsidRDefault="00F73FF9" w:rsidP="0086218A">
      <w:pPr>
        <w:pStyle w:val="ListParagraph"/>
        <w:tabs>
          <w:tab w:val="left" w:pos="1176"/>
        </w:tabs>
        <w:ind w:left="1440"/>
      </w:pPr>
      <w:r w:rsidRPr="00235F02">
        <w:t xml:space="preserve">[2] Click on </w:t>
      </w:r>
      <w:r>
        <w:t>Revoke</w:t>
      </w:r>
      <w:r w:rsidRPr="00235F02">
        <w:t xml:space="preserve"> button.</w:t>
      </w:r>
    </w:p>
    <w:p w14:paraId="57917090" w14:textId="44BB7992" w:rsidR="00F73FF9" w:rsidRDefault="00F73FF9" w:rsidP="00650DEF">
      <w:pPr>
        <w:pStyle w:val="ListParagraph"/>
        <w:ind w:left="1080"/>
      </w:pPr>
    </w:p>
    <w:p w14:paraId="5F9439A7" w14:textId="1920C673" w:rsidR="006F4F0C" w:rsidRDefault="00EA29A5" w:rsidP="00B82B03">
      <w:pPr>
        <w:pStyle w:val="ListParagraph"/>
        <w:ind w:left="1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969D90F" wp14:editId="7E4681E4">
                <wp:simplePos x="0" y="0"/>
                <wp:positionH relativeFrom="column">
                  <wp:posOffset>310955</wp:posOffset>
                </wp:positionH>
                <wp:positionV relativeFrom="paragraph">
                  <wp:posOffset>9720</wp:posOffset>
                </wp:positionV>
                <wp:extent cx="6036945" cy="3268538"/>
                <wp:effectExtent l="19050" t="19050" r="20955" b="2730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945" cy="3268538"/>
                          <a:chOff x="0" y="0"/>
                          <a:chExt cx="6036945" cy="3268538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0"/>
                            <a:ext cx="3651885" cy="11252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44" name="Group 44"/>
                        <wpg:cNvGrpSpPr/>
                        <wpg:grpSpPr>
                          <a:xfrm>
                            <a:off x="0" y="844254"/>
                            <a:ext cx="6036945" cy="2424284"/>
                            <a:chOff x="0" y="-133646"/>
                            <a:chExt cx="6036945" cy="2424284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336550" y="-133646"/>
                              <a:ext cx="3266440" cy="13906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7" descr="Graphical user interface, text, application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83403"/>
                              <a:ext cx="6036945" cy="200723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g:grpSp>
                          <wpg:cNvPr id="8" name="Group 8"/>
                          <wpg:cNvGrpSpPr/>
                          <wpg:grpSpPr>
                            <a:xfrm>
                              <a:off x="4332068" y="938140"/>
                              <a:ext cx="893981" cy="264278"/>
                              <a:chOff x="14076" y="-1660"/>
                              <a:chExt cx="894537" cy="264278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254644" y="16261"/>
                                <a:ext cx="653969" cy="19676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4076" y="-1660"/>
                                <a:ext cx="219075" cy="264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8C57E4" w14:textId="77777777" w:rsidR="00782500" w:rsidRPr="002D504C" w:rsidRDefault="00782500" w:rsidP="007825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6C5AC3">
                                    <w:rPr>
                                      <w:noProof/>
                                      <w:color w:val="FF000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9DA1BDA" wp14:editId="0F6B3E29">
                                        <wp:extent cx="23495" cy="24130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495" cy="24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Connector: Elbow 16"/>
                          <wps:cNvCnPr/>
                          <wps:spPr>
                            <a:xfrm>
                              <a:off x="3606800" y="-51777"/>
                              <a:ext cx="1252675" cy="336182"/>
                            </a:xfrm>
                            <a:prstGeom prst="bentConnector3">
                              <a:avLst>
                                <a:gd name="adj1" fmla="val 100398"/>
                              </a:avLst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9D90F" id="Group 45" o:spid="_x0000_s1044" style="position:absolute;left:0;text-align:left;margin-left:24.5pt;margin-top:.75pt;width:475.35pt;height:257.35pt;z-index:251720704;mso-height-relative:margin" coordsize="60369,32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">
                <v:shape id="Picture 5" o:spid="_x0000_s1045" type="#_x0000_t75" style="position:absolute;left:1270;width:36518;height:11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" stroked="t" strokecolor="black [3213]" strokeweight=".5pt">
                  <v:imagedata r:id="rId35" o:title=""/>
                  <v:path arrowok="t"/>
                </v:shape>
                <v:group id="Group 44" o:spid="_x0000_s1046" style="position:absolute;top:8442;width:60369;height:24243" coordorigin=",-1336" coordsize="60369,2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6" o:spid="_x0000_s1047" style="position:absolute;left:3365;top:-1336;width:32664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" filled="f" strokecolor="red" strokeweight="1.5pt"/>
                  <v:shape id="Picture 7" o:spid="_x0000_s1048" type="#_x0000_t75" alt="Graphical user interface, text, application, email&#10;&#10;Description automatically generated" style="position:absolute;top:2834;width:60369;height:20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" stroked="t" strokecolor="black [3213]" strokeweight=".5pt">
                    <v:imagedata r:id="rId36" o:title="Graphical user interface, text, application, email&#10;&#10;Description automatically generated"/>
                    <v:path arrowok="t"/>
                  </v:shape>
                  <v:group id="Group 8" o:spid="_x0000_s1049" style="position:absolute;left:43320;top:9381;width:8940;height:2643" coordorigin="140,-16" coordsize="8945,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13" o:spid="_x0000_s1050" style="position:absolute;left:2546;top:162;width:654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" filled="f" strokecolor="red" strokeweight="1.5pt"/>
                    <v:rect id="Rectangle 14" o:spid="_x0000_s1051" style="position:absolute;left:140;top:-16;width:2191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    <v:textbox>
                        <w:txbxContent>
                          <w:p w14:paraId="048C57E4" w14:textId="77777777" w:rsidR="00782500" w:rsidRPr="002D504C" w:rsidRDefault="00782500" w:rsidP="0078250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Pr="006C5AC3"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DA1BDA" wp14:editId="0F6B3E29">
                                  <wp:extent cx="23495" cy="2413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2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  <v:shape id="Connector: Elbow 16" o:spid="_x0000_s1052" type="#_x0000_t34" style="position:absolute;left:36068;top:-517;width:12526;height:33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" adj="21686" strokecolor="red" strokeweight="1.5pt">
                    <v:stroke endarrow="block"/>
                  </v:shape>
                </v:group>
              </v:group>
            </w:pict>
          </mc:Fallback>
        </mc:AlternateContent>
      </w:r>
    </w:p>
    <w:p w14:paraId="7935D139" w14:textId="77777777" w:rsidR="00B82B03" w:rsidRPr="00B82B03" w:rsidRDefault="00B82B03" w:rsidP="00B82B03"/>
    <w:p w14:paraId="794AF015" w14:textId="4D5251F5" w:rsidR="00B82B03" w:rsidRPr="00B82B03" w:rsidRDefault="00B82B03" w:rsidP="00B82B03"/>
    <w:p w14:paraId="70B4AA68" w14:textId="4B6ECC46" w:rsidR="00B82B03" w:rsidRPr="00B82B03" w:rsidRDefault="00B82B03" w:rsidP="00B82B03"/>
    <w:p w14:paraId="6719DB5C" w14:textId="5BBD380C" w:rsidR="00B82B03" w:rsidRPr="00B82B03" w:rsidRDefault="00B82B03" w:rsidP="00B82B03"/>
    <w:p w14:paraId="523D51AD" w14:textId="7A667F51" w:rsidR="00B82B03" w:rsidRDefault="00B82B03" w:rsidP="00B82B03">
      <w:pPr>
        <w:tabs>
          <w:tab w:val="left" w:pos="3340"/>
        </w:tabs>
      </w:pPr>
    </w:p>
    <w:p w14:paraId="761B383B" w14:textId="3486CCFF" w:rsidR="00B82B03" w:rsidRPr="00B82B03" w:rsidRDefault="00B82B03" w:rsidP="00B82B03">
      <w:pPr>
        <w:tabs>
          <w:tab w:val="left" w:pos="3290"/>
        </w:tabs>
      </w:pPr>
    </w:p>
    <w:p w14:paraId="1989B787" w14:textId="27CD1DE7" w:rsidR="006F4F0C" w:rsidRDefault="006F4F0C" w:rsidP="00C51001">
      <w:pPr>
        <w:pStyle w:val="TOCHeading"/>
        <w:spacing w:line="360" w:lineRule="auto"/>
        <w:jc w:val="center"/>
        <w:rPr>
          <w:b/>
          <w:bCs/>
          <w:color w:val="auto"/>
          <w:sz w:val="40"/>
          <w:szCs w:val="40"/>
        </w:rPr>
      </w:pPr>
    </w:p>
    <w:p w14:paraId="1DF9EA38" w14:textId="07CED868" w:rsidR="006F4F0C" w:rsidRDefault="006F4F0C" w:rsidP="00C51001">
      <w:pPr>
        <w:pStyle w:val="TOCHeading"/>
        <w:spacing w:line="360" w:lineRule="auto"/>
        <w:jc w:val="center"/>
        <w:rPr>
          <w:b/>
          <w:bCs/>
          <w:color w:val="auto"/>
          <w:sz w:val="40"/>
          <w:szCs w:val="40"/>
        </w:rPr>
      </w:pPr>
    </w:p>
    <w:p w14:paraId="388D0D2C" w14:textId="6295137C" w:rsidR="006F4F0C" w:rsidRDefault="006F4F0C" w:rsidP="00C51001">
      <w:pPr>
        <w:pStyle w:val="TOCHeading"/>
        <w:spacing w:line="360" w:lineRule="auto"/>
        <w:jc w:val="center"/>
        <w:rPr>
          <w:b/>
          <w:bCs/>
          <w:color w:val="auto"/>
          <w:sz w:val="40"/>
          <w:szCs w:val="40"/>
        </w:rPr>
      </w:pPr>
    </w:p>
    <w:p w14:paraId="0E3B6AC5" w14:textId="77777777" w:rsidR="006F4F0C" w:rsidRDefault="006F4F0C" w:rsidP="00C51001">
      <w:pPr>
        <w:pStyle w:val="TOCHeading"/>
        <w:spacing w:line="360" w:lineRule="auto"/>
        <w:jc w:val="center"/>
        <w:rPr>
          <w:b/>
          <w:bCs/>
          <w:color w:val="auto"/>
          <w:sz w:val="40"/>
          <w:szCs w:val="40"/>
        </w:rPr>
      </w:pPr>
    </w:p>
    <w:p w14:paraId="5F6FB366" w14:textId="77777777" w:rsidR="006F4F0C" w:rsidRDefault="006F4F0C" w:rsidP="00C51001">
      <w:pPr>
        <w:pStyle w:val="TOCHeading"/>
        <w:spacing w:line="360" w:lineRule="auto"/>
        <w:jc w:val="center"/>
        <w:rPr>
          <w:b/>
          <w:bCs/>
          <w:color w:val="auto"/>
          <w:sz w:val="40"/>
          <w:szCs w:val="40"/>
        </w:rPr>
      </w:pPr>
    </w:p>
    <w:p w14:paraId="14342908" w14:textId="77777777" w:rsidR="006F4F0C" w:rsidRDefault="006F4F0C" w:rsidP="00C51001">
      <w:pPr>
        <w:pStyle w:val="TOCHeading"/>
        <w:spacing w:line="360" w:lineRule="auto"/>
        <w:jc w:val="center"/>
        <w:rPr>
          <w:b/>
          <w:bCs/>
          <w:color w:val="auto"/>
          <w:sz w:val="40"/>
          <w:szCs w:val="40"/>
        </w:rPr>
      </w:pPr>
    </w:p>
    <w:p w14:paraId="7543233F" w14:textId="77777777" w:rsidR="006F4F0C" w:rsidRDefault="006F4F0C" w:rsidP="00C51001">
      <w:pPr>
        <w:pStyle w:val="TOCHeading"/>
        <w:spacing w:line="360" w:lineRule="auto"/>
        <w:jc w:val="center"/>
        <w:rPr>
          <w:b/>
          <w:bCs/>
          <w:color w:val="auto"/>
          <w:sz w:val="40"/>
          <w:szCs w:val="40"/>
        </w:rPr>
      </w:pPr>
    </w:p>
    <w:p w14:paraId="036E9001" w14:textId="77777777" w:rsidR="006F4F0C" w:rsidRDefault="006F4F0C" w:rsidP="00C51001">
      <w:pPr>
        <w:pStyle w:val="TOCHeading"/>
        <w:spacing w:line="360" w:lineRule="auto"/>
        <w:jc w:val="center"/>
        <w:rPr>
          <w:b/>
          <w:bCs/>
          <w:color w:val="auto"/>
          <w:sz w:val="40"/>
          <w:szCs w:val="40"/>
        </w:rPr>
      </w:pPr>
    </w:p>
    <w:p w14:paraId="19CB07AB" w14:textId="77777777" w:rsidR="006F4F0C" w:rsidRDefault="006F4F0C" w:rsidP="00C51001">
      <w:pPr>
        <w:pStyle w:val="TOCHeading"/>
        <w:spacing w:line="360" w:lineRule="auto"/>
        <w:jc w:val="center"/>
        <w:rPr>
          <w:b/>
          <w:bCs/>
          <w:color w:val="auto"/>
          <w:sz w:val="40"/>
          <w:szCs w:val="40"/>
        </w:rPr>
      </w:pPr>
    </w:p>
    <w:p w14:paraId="066B3FF5" w14:textId="77777777" w:rsidR="006F4F0C" w:rsidRDefault="006F4F0C" w:rsidP="00C51001">
      <w:pPr>
        <w:pStyle w:val="TOCHeading"/>
        <w:spacing w:line="360" w:lineRule="auto"/>
        <w:jc w:val="center"/>
        <w:rPr>
          <w:b/>
          <w:bCs/>
          <w:color w:val="auto"/>
          <w:sz w:val="40"/>
          <w:szCs w:val="40"/>
        </w:rPr>
      </w:pPr>
    </w:p>
    <w:p w14:paraId="0821F4E8" w14:textId="77777777" w:rsidR="006F4F0C" w:rsidRDefault="006F4F0C" w:rsidP="00C51001">
      <w:pPr>
        <w:pStyle w:val="TOCHeading"/>
        <w:spacing w:line="360" w:lineRule="auto"/>
        <w:jc w:val="center"/>
        <w:rPr>
          <w:b/>
          <w:bCs/>
          <w:color w:val="auto"/>
          <w:sz w:val="40"/>
          <w:szCs w:val="40"/>
        </w:rPr>
      </w:pPr>
    </w:p>
    <w:p w14:paraId="061E1BD1" w14:textId="2C4D6D8D" w:rsidR="006F4F0C" w:rsidRDefault="006F4F0C" w:rsidP="00C51001">
      <w:pPr>
        <w:pStyle w:val="TOCHeading"/>
        <w:spacing w:line="360" w:lineRule="auto"/>
        <w:jc w:val="center"/>
        <w:rPr>
          <w:b/>
          <w:bCs/>
          <w:color w:val="auto"/>
          <w:sz w:val="40"/>
          <w:szCs w:val="40"/>
        </w:rPr>
      </w:pPr>
    </w:p>
    <w:p w14:paraId="31707784" w14:textId="20ADB9B5" w:rsidR="00C53AB7" w:rsidRDefault="00C53AB7" w:rsidP="00C53AB7"/>
    <w:p w14:paraId="43BA192A" w14:textId="556433E0" w:rsidR="000D45E5" w:rsidRDefault="000D45E5" w:rsidP="00C53AB7"/>
    <w:p w14:paraId="00270D7E" w14:textId="753D4A93" w:rsidR="000D45E5" w:rsidRDefault="000D45E5" w:rsidP="00C53AB7"/>
    <w:p w14:paraId="4B62E543" w14:textId="77777777" w:rsidR="000D45E5" w:rsidRPr="00C53AB7" w:rsidRDefault="000D45E5" w:rsidP="00C53AB7"/>
    <w:p w14:paraId="4C6E4860" w14:textId="19BD16BD" w:rsidR="00C750BF" w:rsidRPr="00C51001" w:rsidRDefault="00E31B4D" w:rsidP="00C51001">
      <w:pPr>
        <w:pStyle w:val="TOCHeading"/>
        <w:spacing w:line="360" w:lineRule="auto"/>
        <w:jc w:val="center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Ver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914"/>
        <w:gridCol w:w="3316"/>
        <w:gridCol w:w="1924"/>
        <w:gridCol w:w="1851"/>
      </w:tblGrid>
      <w:tr w:rsidR="00C750BF" w14:paraId="7B8E716D" w14:textId="77777777" w:rsidTr="00C51001">
        <w:trPr>
          <w:jc w:val="center"/>
        </w:trPr>
        <w:tc>
          <w:tcPr>
            <w:tcW w:w="1345" w:type="dxa"/>
          </w:tcPr>
          <w:p w14:paraId="7BAD2248" w14:textId="74A4F5D7" w:rsidR="00C750BF" w:rsidRPr="00C750BF" w:rsidRDefault="00C750BF" w:rsidP="00C750BF">
            <w:pPr>
              <w:jc w:val="center"/>
              <w:rPr>
                <w:b/>
                <w:bCs/>
              </w:rPr>
            </w:pPr>
            <w:r w:rsidRPr="00C750BF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3C090F87" w14:textId="6DD35EA6" w:rsidR="00C750BF" w:rsidRPr="00C750BF" w:rsidRDefault="00C750BF" w:rsidP="00C750BF">
            <w:pPr>
              <w:jc w:val="center"/>
              <w:rPr>
                <w:b/>
                <w:bCs/>
              </w:rPr>
            </w:pPr>
            <w:r w:rsidRPr="00C750BF">
              <w:rPr>
                <w:b/>
                <w:bCs/>
              </w:rPr>
              <w:t>Version</w:t>
            </w:r>
          </w:p>
        </w:tc>
        <w:tc>
          <w:tcPr>
            <w:tcW w:w="3316" w:type="dxa"/>
          </w:tcPr>
          <w:p w14:paraId="42A5931F" w14:textId="2B614101" w:rsidR="00C750BF" w:rsidRPr="00C750BF" w:rsidRDefault="00C750BF" w:rsidP="00C750BF">
            <w:pPr>
              <w:jc w:val="center"/>
              <w:rPr>
                <w:b/>
                <w:bCs/>
              </w:rPr>
            </w:pPr>
            <w:r w:rsidRPr="00C750BF">
              <w:rPr>
                <w:b/>
                <w:bCs/>
              </w:rPr>
              <w:t>Description</w:t>
            </w:r>
          </w:p>
        </w:tc>
        <w:tc>
          <w:tcPr>
            <w:tcW w:w="1924" w:type="dxa"/>
          </w:tcPr>
          <w:p w14:paraId="6509E75F" w14:textId="7CB93BAF" w:rsidR="00C750BF" w:rsidRPr="00C750BF" w:rsidRDefault="00C51001" w:rsidP="00C750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pared By</w:t>
            </w:r>
          </w:p>
        </w:tc>
        <w:tc>
          <w:tcPr>
            <w:tcW w:w="1851" w:type="dxa"/>
          </w:tcPr>
          <w:p w14:paraId="47FE22EB" w14:textId="5F7E2F1F" w:rsidR="00C750BF" w:rsidRPr="00C750BF" w:rsidRDefault="00C51001" w:rsidP="00C750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ed By</w:t>
            </w:r>
          </w:p>
        </w:tc>
      </w:tr>
      <w:tr w:rsidR="00C51001" w14:paraId="1D4364A8" w14:textId="77777777" w:rsidTr="00C51001">
        <w:trPr>
          <w:jc w:val="center"/>
        </w:trPr>
        <w:tc>
          <w:tcPr>
            <w:tcW w:w="1345" w:type="dxa"/>
          </w:tcPr>
          <w:p w14:paraId="22A25D8F" w14:textId="7A35B070" w:rsidR="00C51001" w:rsidRDefault="007F4908" w:rsidP="00C51001">
            <w:pPr>
              <w:jc w:val="center"/>
            </w:pPr>
            <w:r>
              <w:t>0</w:t>
            </w:r>
            <w:r w:rsidR="000D45E5">
              <w:t>5</w:t>
            </w:r>
            <w:r>
              <w:t>/</w:t>
            </w:r>
            <w:r w:rsidR="000D45E5">
              <w:t>10</w:t>
            </w:r>
            <w:r>
              <w:t>/2023</w:t>
            </w:r>
          </w:p>
        </w:tc>
        <w:tc>
          <w:tcPr>
            <w:tcW w:w="914" w:type="dxa"/>
          </w:tcPr>
          <w:p w14:paraId="49EBED46" w14:textId="48492EAE" w:rsidR="00C51001" w:rsidRDefault="000D45E5" w:rsidP="00C51001">
            <w:pPr>
              <w:jc w:val="center"/>
            </w:pPr>
            <w:r>
              <w:t>1</w:t>
            </w:r>
            <w:r w:rsidR="00C11D8E">
              <w:t>.0</w:t>
            </w:r>
          </w:p>
        </w:tc>
        <w:tc>
          <w:tcPr>
            <w:tcW w:w="3316" w:type="dxa"/>
          </w:tcPr>
          <w:p w14:paraId="7AFA645A" w14:textId="4CAA9BCA" w:rsidR="00C51001" w:rsidRPr="000D45E5" w:rsidRDefault="00C11D8E" w:rsidP="00C11D8E">
            <w:pPr>
              <w:rPr>
                <w:rFonts w:cstheme="minorHAnsi"/>
              </w:rPr>
            </w:pPr>
            <w:r w:rsidRPr="000D45E5">
              <w:rPr>
                <w:rFonts w:cstheme="minorHAnsi"/>
              </w:rPr>
              <w:t xml:space="preserve">The </w:t>
            </w:r>
            <w:r w:rsidR="002F4E71" w:rsidRPr="000D45E5">
              <w:rPr>
                <w:rFonts w:cstheme="minorHAnsi"/>
              </w:rPr>
              <w:t xml:space="preserve">initial version of the </w:t>
            </w:r>
            <w:r w:rsidR="000D45E5" w:rsidRPr="000D45E5">
              <w:rPr>
                <w:rFonts w:cstheme="minorHAnsi"/>
                <w:color w:val="000000"/>
                <w:shd w:val="clear" w:color="auto" w:fill="FFFFFF"/>
              </w:rPr>
              <w:t>Client Account Team - Report Request Form for Recognize Dashboard</w:t>
            </w:r>
            <w:r w:rsidR="000D45E5">
              <w:rPr>
                <w:rFonts w:cstheme="minorHAnsi"/>
                <w:color w:val="000000"/>
                <w:shd w:val="clear" w:color="auto" w:fill="FFFFFF"/>
              </w:rPr>
              <w:t xml:space="preserve"> | Admin </w:t>
            </w:r>
            <w:r w:rsidR="000D45E5" w:rsidRPr="000D45E5">
              <w:rPr>
                <w:rFonts w:cstheme="minorHAnsi"/>
              </w:rPr>
              <w:t>User Guide</w:t>
            </w:r>
            <w:r w:rsidR="000D45E5">
              <w:rPr>
                <w:rFonts w:cstheme="minorHAnsi"/>
              </w:rPr>
              <w:t>.</w:t>
            </w:r>
          </w:p>
        </w:tc>
        <w:tc>
          <w:tcPr>
            <w:tcW w:w="1924" w:type="dxa"/>
          </w:tcPr>
          <w:p w14:paraId="72E8CD4C" w14:textId="6989B7AA" w:rsidR="00C51001" w:rsidRDefault="000D45E5" w:rsidP="00C51001">
            <w:pPr>
              <w:jc w:val="center"/>
            </w:pPr>
            <w:r>
              <w:t>ricardo.piquero.jr</w:t>
            </w:r>
          </w:p>
        </w:tc>
        <w:tc>
          <w:tcPr>
            <w:tcW w:w="1851" w:type="dxa"/>
          </w:tcPr>
          <w:p w14:paraId="6818DF82" w14:textId="77777777" w:rsidR="00C51001" w:rsidRDefault="00C51001" w:rsidP="00C51001">
            <w:pPr>
              <w:jc w:val="center"/>
            </w:pPr>
          </w:p>
        </w:tc>
      </w:tr>
    </w:tbl>
    <w:p w14:paraId="6BE22D1F" w14:textId="77777777" w:rsidR="00C750BF" w:rsidRPr="00E31B4D" w:rsidRDefault="00C750BF" w:rsidP="00E31B4D"/>
    <w:p w14:paraId="2A30824F" w14:textId="00A4E5EA" w:rsidR="00E31B4D" w:rsidRPr="00C26291" w:rsidRDefault="00E31B4D" w:rsidP="00E31B4D">
      <w:pPr>
        <w:pStyle w:val="ListParagraph"/>
        <w:spacing w:line="360" w:lineRule="auto"/>
        <w:ind w:left="360"/>
        <w:jc w:val="both"/>
        <w:rPr>
          <w:b/>
          <w:bCs/>
        </w:rPr>
      </w:pPr>
    </w:p>
    <w:sectPr w:rsidR="00E31B4D" w:rsidRPr="00C26291" w:rsidSect="00E65268">
      <w:footerReference w:type="default" r:id="rId37"/>
      <w:type w:val="continuous"/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E10F" w14:textId="77777777" w:rsidR="00973C4D" w:rsidRDefault="00973C4D" w:rsidP="00C92717">
      <w:pPr>
        <w:spacing w:after="0" w:line="240" w:lineRule="auto"/>
      </w:pPr>
      <w:r>
        <w:separator/>
      </w:r>
    </w:p>
  </w:endnote>
  <w:endnote w:type="continuationSeparator" w:id="0">
    <w:p w14:paraId="1F2A865F" w14:textId="77777777" w:rsidR="00973C4D" w:rsidRDefault="00973C4D" w:rsidP="00C92717">
      <w:pPr>
        <w:spacing w:after="0" w:line="240" w:lineRule="auto"/>
      </w:pPr>
      <w:r>
        <w:continuationSeparator/>
      </w:r>
    </w:p>
  </w:endnote>
  <w:endnote w:type="continuationNotice" w:id="1">
    <w:p w14:paraId="4D28292A" w14:textId="77777777" w:rsidR="00973C4D" w:rsidRDefault="00973C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7767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548003" w14:textId="193FA622" w:rsidR="001D3A23" w:rsidRDefault="001D3A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042C63" w14:textId="77777777" w:rsidR="00C92717" w:rsidRDefault="00C9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9818" w14:textId="77777777" w:rsidR="00973C4D" w:rsidRDefault="00973C4D" w:rsidP="00C92717">
      <w:pPr>
        <w:spacing w:after="0" w:line="240" w:lineRule="auto"/>
      </w:pPr>
      <w:r>
        <w:separator/>
      </w:r>
    </w:p>
  </w:footnote>
  <w:footnote w:type="continuationSeparator" w:id="0">
    <w:p w14:paraId="3A4B1F83" w14:textId="77777777" w:rsidR="00973C4D" w:rsidRDefault="00973C4D" w:rsidP="00C92717">
      <w:pPr>
        <w:spacing w:after="0" w:line="240" w:lineRule="auto"/>
      </w:pPr>
      <w:r>
        <w:continuationSeparator/>
      </w:r>
    </w:p>
  </w:footnote>
  <w:footnote w:type="continuationNotice" w:id="1">
    <w:p w14:paraId="23E7D530" w14:textId="77777777" w:rsidR="00973C4D" w:rsidRDefault="00973C4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CkYAUcu5qsRGK" int2:id="3WbJeA6c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0D4F"/>
    <w:multiLevelType w:val="hybridMultilevel"/>
    <w:tmpl w:val="5FC69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487"/>
    <w:multiLevelType w:val="hybridMultilevel"/>
    <w:tmpl w:val="F116659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9246A"/>
    <w:multiLevelType w:val="multilevel"/>
    <w:tmpl w:val="D22C819C"/>
    <w:lvl w:ilvl="0">
      <w:start w:val="2"/>
      <w:numFmt w:val="upperLetter"/>
      <w:lvlText w:val="%1. 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. 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C951CA"/>
    <w:multiLevelType w:val="hybridMultilevel"/>
    <w:tmpl w:val="30E076E2"/>
    <w:lvl w:ilvl="0" w:tplc="5F8605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7412"/>
    <w:multiLevelType w:val="hybridMultilevel"/>
    <w:tmpl w:val="590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6DD8"/>
    <w:multiLevelType w:val="hybridMultilevel"/>
    <w:tmpl w:val="CD1C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00C6C"/>
    <w:multiLevelType w:val="multilevel"/>
    <w:tmpl w:val="22243FBE"/>
    <w:styleLink w:val="Style1"/>
    <w:lvl w:ilvl="0">
      <w:start w:val="2"/>
      <w:numFmt w:val="upperLetter"/>
      <w:lvlText w:val="%1. 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. 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C40FB2"/>
    <w:multiLevelType w:val="hybridMultilevel"/>
    <w:tmpl w:val="B5EC9142"/>
    <w:lvl w:ilvl="0" w:tplc="1418287E">
      <w:start w:val="1"/>
      <w:numFmt w:val="lowerRoman"/>
      <w:lvlText w:val="%1."/>
      <w:lvlJc w:val="righ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F57A79"/>
    <w:multiLevelType w:val="hybridMultilevel"/>
    <w:tmpl w:val="3F343A90"/>
    <w:lvl w:ilvl="0" w:tplc="2744AC42">
      <w:start w:val="1"/>
      <w:numFmt w:val="lowerRoman"/>
      <w:lvlText w:val="%1."/>
      <w:lvlJc w:val="righ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C03600"/>
    <w:multiLevelType w:val="hybridMultilevel"/>
    <w:tmpl w:val="BCFCA8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5A7FB0"/>
    <w:multiLevelType w:val="multilevel"/>
    <w:tmpl w:val="D22C819C"/>
    <w:lvl w:ilvl="0">
      <w:start w:val="2"/>
      <w:numFmt w:val="upperLetter"/>
      <w:lvlText w:val="%1. 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. 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2A5D79"/>
    <w:multiLevelType w:val="hybridMultilevel"/>
    <w:tmpl w:val="5CE674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ABD348A"/>
    <w:multiLevelType w:val="multilevel"/>
    <w:tmpl w:val="22243FBE"/>
    <w:lvl w:ilvl="0">
      <w:start w:val="2"/>
      <w:numFmt w:val="upperLetter"/>
      <w:lvlText w:val="%1. 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. 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7301F8"/>
    <w:multiLevelType w:val="hybridMultilevel"/>
    <w:tmpl w:val="6504C33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1B0EB7"/>
    <w:multiLevelType w:val="hybridMultilevel"/>
    <w:tmpl w:val="5396194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262D47"/>
    <w:multiLevelType w:val="hybridMultilevel"/>
    <w:tmpl w:val="226E49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35A16"/>
    <w:multiLevelType w:val="hybridMultilevel"/>
    <w:tmpl w:val="AFF0FB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F30F0C"/>
    <w:multiLevelType w:val="multilevel"/>
    <w:tmpl w:val="D22C819C"/>
    <w:lvl w:ilvl="0">
      <w:start w:val="2"/>
      <w:numFmt w:val="upperLetter"/>
      <w:lvlText w:val="%1. 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. 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7401873"/>
    <w:multiLevelType w:val="hybridMultilevel"/>
    <w:tmpl w:val="905A6B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C4D22"/>
    <w:multiLevelType w:val="hybridMultilevel"/>
    <w:tmpl w:val="2C9A6D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EF5AAA"/>
    <w:multiLevelType w:val="hybridMultilevel"/>
    <w:tmpl w:val="02445F5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66B163F"/>
    <w:multiLevelType w:val="multilevel"/>
    <w:tmpl w:val="B4C217D4"/>
    <w:lvl w:ilvl="0">
      <w:start w:val="1"/>
      <w:numFmt w:val="upperLetter"/>
      <w:lvlText w:val="%1. 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. 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BD959A3"/>
    <w:multiLevelType w:val="hybridMultilevel"/>
    <w:tmpl w:val="32AA31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5BCE"/>
    <w:multiLevelType w:val="multilevel"/>
    <w:tmpl w:val="91306CB8"/>
    <w:lvl w:ilvl="0">
      <w:start w:val="1"/>
      <w:numFmt w:val="upperLetter"/>
      <w:lvlText w:val="%1. "/>
      <w:lvlJc w:val="left"/>
      <w:pPr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. "/>
      <w:lvlJc w:val="left"/>
      <w:pPr>
        <w:ind w:left="1080" w:hanging="360"/>
      </w:pPr>
      <w:rPr>
        <w:rFonts w:ascii="Calibri" w:hAnsi="Calibri" w:hint="default"/>
        <w:b w:val="0"/>
        <w:bCs w:val="0"/>
        <w:i w:val="0"/>
        <w:sz w:val="22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A07AE5"/>
    <w:multiLevelType w:val="hybridMultilevel"/>
    <w:tmpl w:val="B03E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2698"/>
    <w:multiLevelType w:val="hybridMultilevel"/>
    <w:tmpl w:val="590A6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5629C"/>
    <w:multiLevelType w:val="multilevel"/>
    <w:tmpl w:val="D22C819C"/>
    <w:lvl w:ilvl="0">
      <w:start w:val="2"/>
      <w:numFmt w:val="upperLetter"/>
      <w:lvlText w:val="%1. 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. 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9A2645"/>
    <w:multiLevelType w:val="multilevel"/>
    <w:tmpl w:val="22243FBE"/>
    <w:lvl w:ilvl="0">
      <w:start w:val="1"/>
      <w:numFmt w:val="upperLetter"/>
      <w:lvlText w:val="%1. 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. 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648230D"/>
    <w:multiLevelType w:val="hybridMultilevel"/>
    <w:tmpl w:val="DCC64AB0"/>
    <w:lvl w:ilvl="0" w:tplc="0409001B">
      <w:start w:val="1"/>
      <w:numFmt w:val="lowerRoman"/>
      <w:lvlText w:val="%1."/>
      <w:lvlJc w:val="right"/>
      <w:pPr>
        <w:ind w:left="1518" w:hanging="360"/>
      </w:pPr>
    </w:lvl>
    <w:lvl w:ilvl="1" w:tplc="04090019" w:tentative="1">
      <w:start w:val="1"/>
      <w:numFmt w:val="lowerLetter"/>
      <w:lvlText w:val="%2."/>
      <w:lvlJc w:val="left"/>
      <w:pPr>
        <w:ind w:left="2238" w:hanging="360"/>
      </w:pPr>
    </w:lvl>
    <w:lvl w:ilvl="2" w:tplc="0409001B" w:tentative="1">
      <w:start w:val="1"/>
      <w:numFmt w:val="lowerRoman"/>
      <w:lvlText w:val="%3."/>
      <w:lvlJc w:val="right"/>
      <w:pPr>
        <w:ind w:left="2958" w:hanging="180"/>
      </w:pPr>
    </w:lvl>
    <w:lvl w:ilvl="3" w:tplc="0409000F" w:tentative="1">
      <w:start w:val="1"/>
      <w:numFmt w:val="decimal"/>
      <w:lvlText w:val="%4."/>
      <w:lvlJc w:val="left"/>
      <w:pPr>
        <w:ind w:left="3678" w:hanging="360"/>
      </w:pPr>
    </w:lvl>
    <w:lvl w:ilvl="4" w:tplc="04090019" w:tentative="1">
      <w:start w:val="1"/>
      <w:numFmt w:val="lowerLetter"/>
      <w:lvlText w:val="%5."/>
      <w:lvlJc w:val="left"/>
      <w:pPr>
        <w:ind w:left="4398" w:hanging="360"/>
      </w:pPr>
    </w:lvl>
    <w:lvl w:ilvl="5" w:tplc="0409001B" w:tentative="1">
      <w:start w:val="1"/>
      <w:numFmt w:val="lowerRoman"/>
      <w:lvlText w:val="%6."/>
      <w:lvlJc w:val="right"/>
      <w:pPr>
        <w:ind w:left="5118" w:hanging="180"/>
      </w:pPr>
    </w:lvl>
    <w:lvl w:ilvl="6" w:tplc="0409000F" w:tentative="1">
      <w:start w:val="1"/>
      <w:numFmt w:val="decimal"/>
      <w:lvlText w:val="%7."/>
      <w:lvlJc w:val="left"/>
      <w:pPr>
        <w:ind w:left="5838" w:hanging="360"/>
      </w:pPr>
    </w:lvl>
    <w:lvl w:ilvl="7" w:tplc="04090019" w:tentative="1">
      <w:start w:val="1"/>
      <w:numFmt w:val="lowerLetter"/>
      <w:lvlText w:val="%8."/>
      <w:lvlJc w:val="left"/>
      <w:pPr>
        <w:ind w:left="6558" w:hanging="360"/>
      </w:pPr>
    </w:lvl>
    <w:lvl w:ilvl="8" w:tplc="040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29" w15:restartNumberingAfterBreak="0">
    <w:nsid w:val="67EE62C4"/>
    <w:multiLevelType w:val="hybridMultilevel"/>
    <w:tmpl w:val="A4E4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732D3"/>
    <w:multiLevelType w:val="multilevel"/>
    <w:tmpl w:val="D22C819C"/>
    <w:lvl w:ilvl="0">
      <w:start w:val="2"/>
      <w:numFmt w:val="upperLetter"/>
      <w:lvlText w:val="%1. 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. 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A1C0B68"/>
    <w:multiLevelType w:val="hybridMultilevel"/>
    <w:tmpl w:val="896EBB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A18"/>
    <w:multiLevelType w:val="hybridMultilevel"/>
    <w:tmpl w:val="BC92E0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7829E7"/>
    <w:multiLevelType w:val="multilevel"/>
    <w:tmpl w:val="22243FBE"/>
    <w:lvl w:ilvl="0">
      <w:start w:val="1"/>
      <w:numFmt w:val="upperLetter"/>
      <w:lvlText w:val="%1. 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. 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24441293">
    <w:abstractNumId w:val="23"/>
  </w:num>
  <w:num w:numId="2" w16cid:durableId="1252199097">
    <w:abstractNumId w:val="16"/>
  </w:num>
  <w:num w:numId="3" w16cid:durableId="644315796">
    <w:abstractNumId w:val="17"/>
  </w:num>
  <w:num w:numId="4" w16cid:durableId="415978155">
    <w:abstractNumId w:val="6"/>
  </w:num>
  <w:num w:numId="5" w16cid:durableId="1641039034">
    <w:abstractNumId w:val="12"/>
  </w:num>
  <w:num w:numId="6" w16cid:durableId="622618432">
    <w:abstractNumId w:val="26"/>
  </w:num>
  <w:num w:numId="7" w16cid:durableId="414136181">
    <w:abstractNumId w:val="2"/>
  </w:num>
  <w:num w:numId="8" w16cid:durableId="2102137373">
    <w:abstractNumId w:val="30"/>
  </w:num>
  <w:num w:numId="9" w16cid:durableId="1756855245">
    <w:abstractNumId w:val="33"/>
  </w:num>
  <w:num w:numId="10" w16cid:durableId="523908804">
    <w:abstractNumId w:val="27"/>
  </w:num>
  <w:num w:numId="11" w16cid:durableId="349722546">
    <w:abstractNumId w:val="10"/>
  </w:num>
  <w:num w:numId="12" w16cid:durableId="29763193">
    <w:abstractNumId w:val="0"/>
  </w:num>
  <w:num w:numId="13" w16cid:durableId="423191343">
    <w:abstractNumId w:val="29"/>
  </w:num>
  <w:num w:numId="14" w16cid:durableId="695035732">
    <w:abstractNumId w:val="5"/>
  </w:num>
  <w:num w:numId="15" w16cid:durableId="1473213434">
    <w:abstractNumId w:val="15"/>
  </w:num>
  <w:num w:numId="16" w16cid:durableId="1658192800">
    <w:abstractNumId w:val="24"/>
  </w:num>
  <w:num w:numId="17" w16cid:durableId="1928273527">
    <w:abstractNumId w:val="25"/>
  </w:num>
  <w:num w:numId="18" w16cid:durableId="513346841">
    <w:abstractNumId w:val="4"/>
  </w:num>
  <w:num w:numId="19" w16cid:durableId="4059538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4522624">
    <w:abstractNumId w:val="21"/>
  </w:num>
  <w:num w:numId="21" w16cid:durableId="616062194">
    <w:abstractNumId w:val="31"/>
  </w:num>
  <w:num w:numId="22" w16cid:durableId="1700349361">
    <w:abstractNumId w:val="22"/>
  </w:num>
  <w:num w:numId="23" w16cid:durableId="1087187458">
    <w:abstractNumId w:val="18"/>
  </w:num>
  <w:num w:numId="24" w16cid:durableId="174927203">
    <w:abstractNumId w:val="3"/>
  </w:num>
  <w:num w:numId="25" w16cid:durableId="981614670">
    <w:abstractNumId w:val="13"/>
  </w:num>
  <w:num w:numId="26" w16cid:durableId="1883980540">
    <w:abstractNumId w:val="1"/>
  </w:num>
  <w:num w:numId="27" w16cid:durableId="780732224">
    <w:abstractNumId w:val="20"/>
  </w:num>
  <w:num w:numId="28" w16cid:durableId="1017124889">
    <w:abstractNumId w:val="7"/>
  </w:num>
  <w:num w:numId="29" w16cid:durableId="2069763578">
    <w:abstractNumId w:val="19"/>
  </w:num>
  <w:num w:numId="30" w16cid:durableId="265115499">
    <w:abstractNumId w:val="32"/>
  </w:num>
  <w:num w:numId="31" w16cid:durableId="1995335024">
    <w:abstractNumId w:val="14"/>
  </w:num>
  <w:num w:numId="32" w16cid:durableId="1996640502">
    <w:abstractNumId w:val="9"/>
  </w:num>
  <w:num w:numId="33" w16cid:durableId="285626124">
    <w:abstractNumId w:val="11"/>
  </w:num>
  <w:num w:numId="34" w16cid:durableId="323359653">
    <w:abstractNumId w:val="28"/>
  </w:num>
  <w:num w:numId="35" w16cid:durableId="1138885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291"/>
    <w:rsid w:val="000025F8"/>
    <w:rsid w:val="000074DC"/>
    <w:rsid w:val="00010EEA"/>
    <w:rsid w:val="00017C31"/>
    <w:rsid w:val="00020283"/>
    <w:rsid w:val="000241F3"/>
    <w:rsid w:val="00024749"/>
    <w:rsid w:val="00033389"/>
    <w:rsid w:val="00033E5A"/>
    <w:rsid w:val="00037C4F"/>
    <w:rsid w:val="000426DB"/>
    <w:rsid w:val="00044298"/>
    <w:rsid w:val="00045656"/>
    <w:rsid w:val="00045C92"/>
    <w:rsid w:val="00053D3E"/>
    <w:rsid w:val="00053F36"/>
    <w:rsid w:val="00055449"/>
    <w:rsid w:val="00056E19"/>
    <w:rsid w:val="000572C8"/>
    <w:rsid w:val="00057E38"/>
    <w:rsid w:val="00057E79"/>
    <w:rsid w:val="00064818"/>
    <w:rsid w:val="0007028D"/>
    <w:rsid w:val="000737A4"/>
    <w:rsid w:val="00074831"/>
    <w:rsid w:val="00081213"/>
    <w:rsid w:val="0008191F"/>
    <w:rsid w:val="00097129"/>
    <w:rsid w:val="000A0553"/>
    <w:rsid w:val="000A16B7"/>
    <w:rsid w:val="000A1CE3"/>
    <w:rsid w:val="000A6369"/>
    <w:rsid w:val="000B1908"/>
    <w:rsid w:val="000B1C8C"/>
    <w:rsid w:val="000B7C28"/>
    <w:rsid w:val="000C0F30"/>
    <w:rsid w:val="000C1C0D"/>
    <w:rsid w:val="000C7F37"/>
    <w:rsid w:val="000D1684"/>
    <w:rsid w:val="000D3A20"/>
    <w:rsid w:val="000D45E5"/>
    <w:rsid w:val="000D5234"/>
    <w:rsid w:val="000E1D11"/>
    <w:rsid w:val="000E4AAE"/>
    <w:rsid w:val="000E731C"/>
    <w:rsid w:val="000F31A9"/>
    <w:rsid w:val="000F3F4F"/>
    <w:rsid w:val="00102B96"/>
    <w:rsid w:val="00103330"/>
    <w:rsid w:val="00127406"/>
    <w:rsid w:val="001276F7"/>
    <w:rsid w:val="001353D8"/>
    <w:rsid w:val="001522EA"/>
    <w:rsid w:val="00157797"/>
    <w:rsid w:val="00166E00"/>
    <w:rsid w:val="00172842"/>
    <w:rsid w:val="001764A7"/>
    <w:rsid w:val="00185B5D"/>
    <w:rsid w:val="001874EF"/>
    <w:rsid w:val="00191CD3"/>
    <w:rsid w:val="0019328D"/>
    <w:rsid w:val="00193CEC"/>
    <w:rsid w:val="00195C92"/>
    <w:rsid w:val="0019692C"/>
    <w:rsid w:val="001A7BFF"/>
    <w:rsid w:val="001B3F29"/>
    <w:rsid w:val="001C3017"/>
    <w:rsid w:val="001C37CD"/>
    <w:rsid w:val="001C6FE9"/>
    <w:rsid w:val="001D1C9E"/>
    <w:rsid w:val="001D1CFB"/>
    <w:rsid w:val="001D3A23"/>
    <w:rsid w:val="001D5FA0"/>
    <w:rsid w:val="001D71F5"/>
    <w:rsid w:val="001E2AE9"/>
    <w:rsid w:val="001E56AF"/>
    <w:rsid w:val="001E59CF"/>
    <w:rsid w:val="001F1D0E"/>
    <w:rsid w:val="001F6257"/>
    <w:rsid w:val="0020055E"/>
    <w:rsid w:val="00201196"/>
    <w:rsid w:val="00201DA3"/>
    <w:rsid w:val="0020269A"/>
    <w:rsid w:val="00210F4B"/>
    <w:rsid w:val="002123A1"/>
    <w:rsid w:val="00212BFE"/>
    <w:rsid w:val="002150FC"/>
    <w:rsid w:val="00223204"/>
    <w:rsid w:val="002312E2"/>
    <w:rsid w:val="00232984"/>
    <w:rsid w:val="00235F02"/>
    <w:rsid w:val="00255EEA"/>
    <w:rsid w:val="0025617C"/>
    <w:rsid w:val="002563DC"/>
    <w:rsid w:val="00257A5E"/>
    <w:rsid w:val="00260A9F"/>
    <w:rsid w:val="00264E40"/>
    <w:rsid w:val="00266EAA"/>
    <w:rsid w:val="00276042"/>
    <w:rsid w:val="00281906"/>
    <w:rsid w:val="002841AE"/>
    <w:rsid w:val="00285E97"/>
    <w:rsid w:val="002A6175"/>
    <w:rsid w:val="002A672A"/>
    <w:rsid w:val="002B0416"/>
    <w:rsid w:val="002B203E"/>
    <w:rsid w:val="002C1182"/>
    <w:rsid w:val="002C2E86"/>
    <w:rsid w:val="002C7A10"/>
    <w:rsid w:val="002D0D19"/>
    <w:rsid w:val="002D504C"/>
    <w:rsid w:val="002D7353"/>
    <w:rsid w:val="002D78C7"/>
    <w:rsid w:val="002E2A4D"/>
    <w:rsid w:val="002E558D"/>
    <w:rsid w:val="002E60DB"/>
    <w:rsid w:val="002E64DD"/>
    <w:rsid w:val="002E678A"/>
    <w:rsid w:val="002F326D"/>
    <w:rsid w:val="002F3B97"/>
    <w:rsid w:val="002F479E"/>
    <w:rsid w:val="002F4E71"/>
    <w:rsid w:val="00300BAA"/>
    <w:rsid w:val="0031652B"/>
    <w:rsid w:val="00317554"/>
    <w:rsid w:val="003179C9"/>
    <w:rsid w:val="00321F2A"/>
    <w:rsid w:val="003248CD"/>
    <w:rsid w:val="003303DA"/>
    <w:rsid w:val="0033119A"/>
    <w:rsid w:val="00340AFB"/>
    <w:rsid w:val="00342E21"/>
    <w:rsid w:val="00344D03"/>
    <w:rsid w:val="00351CCC"/>
    <w:rsid w:val="003561BE"/>
    <w:rsid w:val="003710ED"/>
    <w:rsid w:val="00380EE8"/>
    <w:rsid w:val="00381957"/>
    <w:rsid w:val="00381C07"/>
    <w:rsid w:val="00383F76"/>
    <w:rsid w:val="00395C19"/>
    <w:rsid w:val="0039784E"/>
    <w:rsid w:val="003A0AF9"/>
    <w:rsid w:val="003A338F"/>
    <w:rsid w:val="003A3F37"/>
    <w:rsid w:val="003A50D5"/>
    <w:rsid w:val="003A79BA"/>
    <w:rsid w:val="003B0183"/>
    <w:rsid w:val="003B59F9"/>
    <w:rsid w:val="003B5CBC"/>
    <w:rsid w:val="003B61E0"/>
    <w:rsid w:val="003B76DD"/>
    <w:rsid w:val="003C0281"/>
    <w:rsid w:val="003C0B18"/>
    <w:rsid w:val="003C4CA7"/>
    <w:rsid w:val="003C51F4"/>
    <w:rsid w:val="003C6C8B"/>
    <w:rsid w:val="003D00D9"/>
    <w:rsid w:val="003D2180"/>
    <w:rsid w:val="003D5E69"/>
    <w:rsid w:val="003D631F"/>
    <w:rsid w:val="003D76FB"/>
    <w:rsid w:val="003E0221"/>
    <w:rsid w:val="003E0531"/>
    <w:rsid w:val="003E092F"/>
    <w:rsid w:val="003E4289"/>
    <w:rsid w:val="003E4DE3"/>
    <w:rsid w:val="00406F10"/>
    <w:rsid w:val="00407E66"/>
    <w:rsid w:val="00416D49"/>
    <w:rsid w:val="00422F41"/>
    <w:rsid w:val="00424893"/>
    <w:rsid w:val="00431749"/>
    <w:rsid w:val="00435DA6"/>
    <w:rsid w:val="00436F44"/>
    <w:rsid w:val="0043715E"/>
    <w:rsid w:val="004422F4"/>
    <w:rsid w:val="00442767"/>
    <w:rsid w:val="00452A7C"/>
    <w:rsid w:val="004543F4"/>
    <w:rsid w:val="004561DA"/>
    <w:rsid w:val="00461AF8"/>
    <w:rsid w:val="00463E73"/>
    <w:rsid w:val="004735B4"/>
    <w:rsid w:val="004777CC"/>
    <w:rsid w:val="00486E95"/>
    <w:rsid w:val="004872F1"/>
    <w:rsid w:val="004948B7"/>
    <w:rsid w:val="004A252F"/>
    <w:rsid w:val="004A7748"/>
    <w:rsid w:val="004A7CD6"/>
    <w:rsid w:val="004B1C8F"/>
    <w:rsid w:val="004B2456"/>
    <w:rsid w:val="004B4295"/>
    <w:rsid w:val="004C0F62"/>
    <w:rsid w:val="004C20D9"/>
    <w:rsid w:val="004D0642"/>
    <w:rsid w:val="004D1C29"/>
    <w:rsid w:val="004E0781"/>
    <w:rsid w:val="004E1574"/>
    <w:rsid w:val="004F0D57"/>
    <w:rsid w:val="004F45DA"/>
    <w:rsid w:val="004F541D"/>
    <w:rsid w:val="004F584A"/>
    <w:rsid w:val="00502EB2"/>
    <w:rsid w:val="005077D4"/>
    <w:rsid w:val="0051083F"/>
    <w:rsid w:val="00511E1F"/>
    <w:rsid w:val="00512475"/>
    <w:rsid w:val="005253FE"/>
    <w:rsid w:val="00525A39"/>
    <w:rsid w:val="005271AA"/>
    <w:rsid w:val="005379F6"/>
    <w:rsid w:val="00541B9B"/>
    <w:rsid w:val="00542263"/>
    <w:rsid w:val="00543239"/>
    <w:rsid w:val="00547499"/>
    <w:rsid w:val="00552B5D"/>
    <w:rsid w:val="00552C14"/>
    <w:rsid w:val="005535B1"/>
    <w:rsid w:val="00554105"/>
    <w:rsid w:val="00556926"/>
    <w:rsid w:val="00556B1F"/>
    <w:rsid w:val="0055700A"/>
    <w:rsid w:val="00560DCC"/>
    <w:rsid w:val="005631E8"/>
    <w:rsid w:val="005642D2"/>
    <w:rsid w:val="005656C1"/>
    <w:rsid w:val="00565DE7"/>
    <w:rsid w:val="00565FB4"/>
    <w:rsid w:val="005669B3"/>
    <w:rsid w:val="00572E78"/>
    <w:rsid w:val="0057765B"/>
    <w:rsid w:val="005827D3"/>
    <w:rsid w:val="00593F73"/>
    <w:rsid w:val="0059412A"/>
    <w:rsid w:val="005A0BE1"/>
    <w:rsid w:val="005A2A67"/>
    <w:rsid w:val="005A370A"/>
    <w:rsid w:val="005B68B5"/>
    <w:rsid w:val="005B6D6E"/>
    <w:rsid w:val="005B7FB5"/>
    <w:rsid w:val="005C1767"/>
    <w:rsid w:val="005C1F25"/>
    <w:rsid w:val="005C70B2"/>
    <w:rsid w:val="005D305A"/>
    <w:rsid w:val="005D39A9"/>
    <w:rsid w:val="005D630C"/>
    <w:rsid w:val="005D6D2E"/>
    <w:rsid w:val="005D719F"/>
    <w:rsid w:val="005D7774"/>
    <w:rsid w:val="005E04BB"/>
    <w:rsid w:val="005E1675"/>
    <w:rsid w:val="005E3644"/>
    <w:rsid w:val="005E4C0F"/>
    <w:rsid w:val="005F14EF"/>
    <w:rsid w:val="005F315C"/>
    <w:rsid w:val="006012BF"/>
    <w:rsid w:val="006067E5"/>
    <w:rsid w:val="0061599B"/>
    <w:rsid w:val="00615E9B"/>
    <w:rsid w:val="00620D04"/>
    <w:rsid w:val="006248DE"/>
    <w:rsid w:val="00627ACE"/>
    <w:rsid w:val="00636F11"/>
    <w:rsid w:val="00642B34"/>
    <w:rsid w:val="00650DEF"/>
    <w:rsid w:val="00655D67"/>
    <w:rsid w:val="00657F9F"/>
    <w:rsid w:val="00664382"/>
    <w:rsid w:val="00674CC3"/>
    <w:rsid w:val="00675969"/>
    <w:rsid w:val="006808EE"/>
    <w:rsid w:val="006822D0"/>
    <w:rsid w:val="006844E5"/>
    <w:rsid w:val="0068676E"/>
    <w:rsid w:val="00695AEC"/>
    <w:rsid w:val="00696E2A"/>
    <w:rsid w:val="006A3A8C"/>
    <w:rsid w:val="006B1186"/>
    <w:rsid w:val="006B5EE8"/>
    <w:rsid w:val="006C018D"/>
    <w:rsid w:val="006C5AC3"/>
    <w:rsid w:val="006D1CB9"/>
    <w:rsid w:val="006D229D"/>
    <w:rsid w:val="006D2A40"/>
    <w:rsid w:val="006D4968"/>
    <w:rsid w:val="006E7678"/>
    <w:rsid w:val="006F4F0C"/>
    <w:rsid w:val="00703B03"/>
    <w:rsid w:val="00711142"/>
    <w:rsid w:val="007114AA"/>
    <w:rsid w:val="00711957"/>
    <w:rsid w:val="00716EB3"/>
    <w:rsid w:val="007232E4"/>
    <w:rsid w:val="00734725"/>
    <w:rsid w:val="007357A2"/>
    <w:rsid w:val="007409D2"/>
    <w:rsid w:val="00743027"/>
    <w:rsid w:val="00746EA8"/>
    <w:rsid w:val="00751FDD"/>
    <w:rsid w:val="00760CED"/>
    <w:rsid w:val="007618B1"/>
    <w:rsid w:val="007619A2"/>
    <w:rsid w:val="0076350D"/>
    <w:rsid w:val="007668C3"/>
    <w:rsid w:val="00771B6A"/>
    <w:rsid w:val="00774653"/>
    <w:rsid w:val="0077604A"/>
    <w:rsid w:val="00781721"/>
    <w:rsid w:val="00782500"/>
    <w:rsid w:val="00784DDE"/>
    <w:rsid w:val="00795890"/>
    <w:rsid w:val="007A0619"/>
    <w:rsid w:val="007A14A9"/>
    <w:rsid w:val="007A21A7"/>
    <w:rsid w:val="007B1C96"/>
    <w:rsid w:val="007C2957"/>
    <w:rsid w:val="007C7A48"/>
    <w:rsid w:val="007D1624"/>
    <w:rsid w:val="007D2FC8"/>
    <w:rsid w:val="007D5A84"/>
    <w:rsid w:val="007D6082"/>
    <w:rsid w:val="007D6BCC"/>
    <w:rsid w:val="007F204B"/>
    <w:rsid w:val="007F4908"/>
    <w:rsid w:val="00801F7F"/>
    <w:rsid w:val="00803352"/>
    <w:rsid w:val="00805E41"/>
    <w:rsid w:val="0081088B"/>
    <w:rsid w:val="0081728F"/>
    <w:rsid w:val="008208B2"/>
    <w:rsid w:val="008209CB"/>
    <w:rsid w:val="00823960"/>
    <w:rsid w:val="008261F4"/>
    <w:rsid w:val="008307AC"/>
    <w:rsid w:val="00841413"/>
    <w:rsid w:val="0085556D"/>
    <w:rsid w:val="0086218A"/>
    <w:rsid w:val="00871275"/>
    <w:rsid w:val="00880AE2"/>
    <w:rsid w:val="0089781D"/>
    <w:rsid w:val="008A1415"/>
    <w:rsid w:val="008A40A3"/>
    <w:rsid w:val="008A4F24"/>
    <w:rsid w:val="008B4C2C"/>
    <w:rsid w:val="008B5016"/>
    <w:rsid w:val="008C0230"/>
    <w:rsid w:val="008C1D67"/>
    <w:rsid w:val="008C49D3"/>
    <w:rsid w:val="008C4E0C"/>
    <w:rsid w:val="008C6DF7"/>
    <w:rsid w:val="008D0E2C"/>
    <w:rsid w:val="008E4577"/>
    <w:rsid w:val="008E62C1"/>
    <w:rsid w:val="008E6C26"/>
    <w:rsid w:val="008E7E5B"/>
    <w:rsid w:val="008F0D4B"/>
    <w:rsid w:val="008F2279"/>
    <w:rsid w:val="008F744F"/>
    <w:rsid w:val="00907A0D"/>
    <w:rsid w:val="00911257"/>
    <w:rsid w:val="009120D0"/>
    <w:rsid w:val="009152CA"/>
    <w:rsid w:val="009160B9"/>
    <w:rsid w:val="009217F3"/>
    <w:rsid w:val="00922850"/>
    <w:rsid w:val="00922EC3"/>
    <w:rsid w:val="009256E9"/>
    <w:rsid w:val="0092710C"/>
    <w:rsid w:val="00931399"/>
    <w:rsid w:val="00935204"/>
    <w:rsid w:val="00935559"/>
    <w:rsid w:val="00940AB8"/>
    <w:rsid w:val="0094298B"/>
    <w:rsid w:val="0094407D"/>
    <w:rsid w:val="00946F87"/>
    <w:rsid w:val="00953A3F"/>
    <w:rsid w:val="00961FD3"/>
    <w:rsid w:val="009669F8"/>
    <w:rsid w:val="009707FD"/>
    <w:rsid w:val="00973C4D"/>
    <w:rsid w:val="00973C50"/>
    <w:rsid w:val="00976BDF"/>
    <w:rsid w:val="00984558"/>
    <w:rsid w:val="00984CEC"/>
    <w:rsid w:val="009869B6"/>
    <w:rsid w:val="00992616"/>
    <w:rsid w:val="00995C25"/>
    <w:rsid w:val="00995E47"/>
    <w:rsid w:val="00995E52"/>
    <w:rsid w:val="009A0AC6"/>
    <w:rsid w:val="009A2739"/>
    <w:rsid w:val="009A581C"/>
    <w:rsid w:val="009B3FAC"/>
    <w:rsid w:val="009C5916"/>
    <w:rsid w:val="009D2DF7"/>
    <w:rsid w:val="009D4D60"/>
    <w:rsid w:val="009E0112"/>
    <w:rsid w:val="009E07C9"/>
    <w:rsid w:val="009E260A"/>
    <w:rsid w:val="009E5F17"/>
    <w:rsid w:val="009E6DD2"/>
    <w:rsid w:val="009F44EA"/>
    <w:rsid w:val="009F7AC3"/>
    <w:rsid w:val="00A01684"/>
    <w:rsid w:val="00A02617"/>
    <w:rsid w:val="00A0673A"/>
    <w:rsid w:val="00A07A78"/>
    <w:rsid w:val="00A25C33"/>
    <w:rsid w:val="00A305C7"/>
    <w:rsid w:val="00A42100"/>
    <w:rsid w:val="00A43729"/>
    <w:rsid w:val="00A4731B"/>
    <w:rsid w:val="00A53BC7"/>
    <w:rsid w:val="00A540FD"/>
    <w:rsid w:val="00A608D5"/>
    <w:rsid w:val="00A61288"/>
    <w:rsid w:val="00A63A27"/>
    <w:rsid w:val="00A66678"/>
    <w:rsid w:val="00A6753D"/>
    <w:rsid w:val="00A67DF3"/>
    <w:rsid w:val="00A719E0"/>
    <w:rsid w:val="00A850E9"/>
    <w:rsid w:val="00A856E3"/>
    <w:rsid w:val="00A8789F"/>
    <w:rsid w:val="00A97945"/>
    <w:rsid w:val="00AA7789"/>
    <w:rsid w:val="00AB146E"/>
    <w:rsid w:val="00AB15BD"/>
    <w:rsid w:val="00AB45E0"/>
    <w:rsid w:val="00AB6221"/>
    <w:rsid w:val="00AC1DCD"/>
    <w:rsid w:val="00AC2141"/>
    <w:rsid w:val="00AC281B"/>
    <w:rsid w:val="00AC3024"/>
    <w:rsid w:val="00AC46C8"/>
    <w:rsid w:val="00AD279F"/>
    <w:rsid w:val="00AD58F4"/>
    <w:rsid w:val="00AD6B23"/>
    <w:rsid w:val="00AD6BF0"/>
    <w:rsid w:val="00AD7E12"/>
    <w:rsid w:val="00AF13C9"/>
    <w:rsid w:val="00AF5529"/>
    <w:rsid w:val="00B04345"/>
    <w:rsid w:val="00B0477B"/>
    <w:rsid w:val="00B21FFE"/>
    <w:rsid w:val="00B24662"/>
    <w:rsid w:val="00B24A0E"/>
    <w:rsid w:val="00B30898"/>
    <w:rsid w:val="00B31E92"/>
    <w:rsid w:val="00B332C1"/>
    <w:rsid w:val="00B36D90"/>
    <w:rsid w:val="00B429CE"/>
    <w:rsid w:val="00B47A46"/>
    <w:rsid w:val="00B53B8B"/>
    <w:rsid w:val="00B56E28"/>
    <w:rsid w:val="00B64A4B"/>
    <w:rsid w:val="00B64B36"/>
    <w:rsid w:val="00B67F99"/>
    <w:rsid w:val="00B71AFD"/>
    <w:rsid w:val="00B738D5"/>
    <w:rsid w:val="00B8124C"/>
    <w:rsid w:val="00B82B03"/>
    <w:rsid w:val="00B854E0"/>
    <w:rsid w:val="00B856C1"/>
    <w:rsid w:val="00B90388"/>
    <w:rsid w:val="00B91B0E"/>
    <w:rsid w:val="00B94619"/>
    <w:rsid w:val="00B96AFC"/>
    <w:rsid w:val="00B97968"/>
    <w:rsid w:val="00BA0D55"/>
    <w:rsid w:val="00BA2E87"/>
    <w:rsid w:val="00BA56F1"/>
    <w:rsid w:val="00BA5C68"/>
    <w:rsid w:val="00BA7666"/>
    <w:rsid w:val="00BA7A95"/>
    <w:rsid w:val="00BB2A08"/>
    <w:rsid w:val="00BB5CB1"/>
    <w:rsid w:val="00BC3F17"/>
    <w:rsid w:val="00BC3FFC"/>
    <w:rsid w:val="00BC63EE"/>
    <w:rsid w:val="00BC7E0A"/>
    <w:rsid w:val="00BD4084"/>
    <w:rsid w:val="00BD55C1"/>
    <w:rsid w:val="00BD6B3C"/>
    <w:rsid w:val="00BE297A"/>
    <w:rsid w:val="00BE578C"/>
    <w:rsid w:val="00BE5DBB"/>
    <w:rsid w:val="00BE6788"/>
    <w:rsid w:val="00BF0809"/>
    <w:rsid w:val="00BF0A1B"/>
    <w:rsid w:val="00BF60FF"/>
    <w:rsid w:val="00C0032B"/>
    <w:rsid w:val="00C02B9F"/>
    <w:rsid w:val="00C036C0"/>
    <w:rsid w:val="00C11D8E"/>
    <w:rsid w:val="00C1758C"/>
    <w:rsid w:val="00C230F0"/>
    <w:rsid w:val="00C24121"/>
    <w:rsid w:val="00C26291"/>
    <w:rsid w:val="00C30598"/>
    <w:rsid w:val="00C34FAF"/>
    <w:rsid w:val="00C35C55"/>
    <w:rsid w:val="00C372E4"/>
    <w:rsid w:val="00C409BA"/>
    <w:rsid w:val="00C43C88"/>
    <w:rsid w:val="00C4477C"/>
    <w:rsid w:val="00C453CE"/>
    <w:rsid w:val="00C45950"/>
    <w:rsid w:val="00C46426"/>
    <w:rsid w:val="00C508B5"/>
    <w:rsid w:val="00C51001"/>
    <w:rsid w:val="00C53AB7"/>
    <w:rsid w:val="00C54E8B"/>
    <w:rsid w:val="00C65CB4"/>
    <w:rsid w:val="00C7157D"/>
    <w:rsid w:val="00C735C3"/>
    <w:rsid w:val="00C750BF"/>
    <w:rsid w:val="00C83B0E"/>
    <w:rsid w:val="00C92717"/>
    <w:rsid w:val="00CA2B8C"/>
    <w:rsid w:val="00CA383B"/>
    <w:rsid w:val="00CA542B"/>
    <w:rsid w:val="00CB027B"/>
    <w:rsid w:val="00CB05C7"/>
    <w:rsid w:val="00CB2D80"/>
    <w:rsid w:val="00CB4AC8"/>
    <w:rsid w:val="00CB4B00"/>
    <w:rsid w:val="00CC15BF"/>
    <w:rsid w:val="00CC16CE"/>
    <w:rsid w:val="00CD41F4"/>
    <w:rsid w:val="00CD7137"/>
    <w:rsid w:val="00CE0B60"/>
    <w:rsid w:val="00CE3E1E"/>
    <w:rsid w:val="00CE4D58"/>
    <w:rsid w:val="00CF2529"/>
    <w:rsid w:val="00D049DA"/>
    <w:rsid w:val="00D05791"/>
    <w:rsid w:val="00D10AB1"/>
    <w:rsid w:val="00D134D9"/>
    <w:rsid w:val="00D1384F"/>
    <w:rsid w:val="00D14098"/>
    <w:rsid w:val="00D221FC"/>
    <w:rsid w:val="00D2486B"/>
    <w:rsid w:val="00D3086C"/>
    <w:rsid w:val="00D32859"/>
    <w:rsid w:val="00D36E0D"/>
    <w:rsid w:val="00D37B94"/>
    <w:rsid w:val="00D40289"/>
    <w:rsid w:val="00D427CE"/>
    <w:rsid w:val="00D431A8"/>
    <w:rsid w:val="00D4650C"/>
    <w:rsid w:val="00D5288C"/>
    <w:rsid w:val="00D5402D"/>
    <w:rsid w:val="00D73AFB"/>
    <w:rsid w:val="00D7544C"/>
    <w:rsid w:val="00D80FE0"/>
    <w:rsid w:val="00D810B5"/>
    <w:rsid w:val="00D82487"/>
    <w:rsid w:val="00D824F1"/>
    <w:rsid w:val="00D91331"/>
    <w:rsid w:val="00D97CA0"/>
    <w:rsid w:val="00DA04D8"/>
    <w:rsid w:val="00DA0816"/>
    <w:rsid w:val="00DA3DC2"/>
    <w:rsid w:val="00DA636B"/>
    <w:rsid w:val="00DA73C9"/>
    <w:rsid w:val="00DB5852"/>
    <w:rsid w:val="00DC4A03"/>
    <w:rsid w:val="00DC7E81"/>
    <w:rsid w:val="00DF4EF6"/>
    <w:rsid w:val="00E02A16"/>
    <w:rsid w:val="00E02EB1"/>
    <w:rsid w:val="00E105D7"/>
    <w:rsid w:val="00E119C3"/>
    <w:rsid w:val="00E12314"/>
    <w:rsid w:val="00E25366"/>
    <w:rsid w:val="00E254F8"/>
    <w:rsid w:val="00E26AFF"/>
    <w:rsid w:val="00E27005"/>
    <w:rsid w:val="00E31B4D"/>
    <w:rsid w:val="00E3422C"/>
    <w:rsid w:val="00E41F03"/>
    <w:rsid w:val="00E44D3E"/>
    <w:rsid w:val="00E556A9"/>
    <w:rsid w:val="00E57EA1"/>
    <w:rsid w:val="00E60A5C"/>
    <w:rsid w:val="00E61AA2"/>
    <w:rsid w:val="00E62B2D"/>
    <w:rsid w:val="00E65268"/>
    <w:rsid w:val="00E75BFF"/>
    <w:rsid w:val="00E86858"/>
    <w:rsid w:val="00E9101D"/>
    <w:rsid w:val="00E96C57"/>
    <w:rsid w:val="00EA29A5"/>
    <w:rsid w:val="00EB0103"/>
    <w:rsid w:val="00EB2EEB"/>
    <w:rsid w:val="00EB71CE"/>
    <w:rsid w:val="00ED2409"/>
    <w:rsid w:val="00ED263D"/>
    <w:rsid w:val="00ED5CAE"/>
    <w:rsid w:val="00EE176A"/>
    <w:rsid w:val="00EE29B1"/>
    <w:rsid w:val="00EF21FC"/>
    <w:rsid w:val="00EF3889"/>
    <w:rsid w:val="00F0369A"/>
    <w:rsid w:val="00F04B3A"/>
    <w:rsid w:val="00F06074"/>
    <w:rsid w:val="00F0753C"/>
    <w:rsid w:val="00F13F16"/>
    <w:rsid w:val="00F206BC"/>
    <w:rsid w:val="00F27A6E"/>
    <w:rsid w:val="00F3189D"/>
    <w:rsid w:val="00F32EF1"/>
    <w:rsid w:val="00F42D64"/>
    <w:rsid w:val="00F4780B"/>
    <w:rsid w:val="00F51D7A"/>
    <w:rsid w:val="00F5509C"/>
    <w:rsid w:val="00F63FE3"/>
    <w:rsid w:val="00F65063"/>
    <w:rsid w:val="00F65C6E"/>
    <w:rsid w:val="00F66D0D"/>
    <w:rsid w:val="00F73FF9"/>
    <w:rsid w:val="00F757D8"/>
    <w:rsid w:val="00F778C1"/>
    <w:rsid w:val="00F809D2"/>
    <w:rsid w:val="00F81C25"/>
    <w:rsid w:val="00F874A4"/>
    <w:rsid w:val="00F9484F"/>
    <w:rsid w:val="00F97678"/>
    <w:rsid w:val="00FA0A74"/>
    <w:rsid w:val="00FA5427"/>
    <w:rsid w:val="00FA5C59"/>
    <w:rsid w:val="00FB1086"/>
    <w:rsid w:val="00FB23B9"/>
    <w:rsid w:val="00FC53A8"/>
    <w:rsid w:val="00FD0078"/>
    <w:rsid w:val="00FD15BF"/>
    <w:rsid w:val="00FD175B"/>
    <w:rsid w:val="00FD3061"/>
    <w:rsid w:val="00FD3C35"/>
    <w:rsid w:val="00FD65FB"/>
    <w:rsid w:val="00FE515D"/>
    <w:rsid w:val="00FE7369"/>
    <w:rsid w:val="00FF15A6"/>
    <w:rsid w:val="00FF2509"/>
    <w:rsid w:val="00FF3C9B"/>
    <w:rsid w:val="00FF5B15"/>
    <w:rsid w:val="0161C764"/>
    <w:rsid w:val="09DE3642"/>
    <w:rsid w:val="0DAF9EF3"/>
    <w:rsid w:val="0F1BADB0"/>
    <w:rsid w:val="2AFFAD87"/>
    <w:rsid w:val="64F2E08A"/>
    <w:rsid w:val="6BBC7E76"/>
    <w:rsid w:val="6D76D74C"/>
    <w:rsid w:val="73E45268"/>
    <w:rsid w:val="7D5D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08982"/>
  <w15:chartTrackingRefBased/>
  <w15:docId w15:val="{97D97498-FDAD-4C79-BDD3-A14A0B7B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E87"/>
  </w:style>
  <w:style w:type="paragraph" w:styleId="Heading1">
    <w:name w:val="heading 1"/>
    <w:basedOn w:val="Normal"/>
    <w:next w:val="Normal"/>
    <w:link w:val="Heading1Char"/>
    <w:uiPriority w:val="9"/>
    <w:qFormat/>
    <w:rsid w:val="00C26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629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2629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629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26291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C262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7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7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1D7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717"/>
  </w:style>
  <w:style w:type="paragraph" w:styleId="Footer">
    <w:name w:val="footer"/>
    <w:basedOn w:val="Normal"/>
    <w:link w:val="FooterChar"/>
    <w:uiPriority w:val="99"/>
    <w:unhideWhenUsed/>
    <w:rsid w:val="00C9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717"/>
  </w:style>
  <w:style w:type="numbering" w:customStyle="1" w:styleId="Style1">
    <w:name w:val="Style1"/>
    <w:uiPriority w:val="99"/>
    <w:rsid w:val="00AB45E0"/>
    <w:pPr>
      <w:numPr>
        <w:numId w:val="4"/>
      </w:numPr>
    </w:pPr>
  </w:style>
  <w:style w:type="table" w:styleId="TableGrid">
    <w:name w:val="Table Grid"/>
    <w:basedOn w:val="TableNormal"/>
    <w:uiPriority w:val="39"/>
    <w:rsid w:val="00E31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5170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3F2F1"/>
                    <w:right w:val="none" w:sz="0" w:space="0" w:color="auto"/>
                  </w:divBdr>
                  <w:divsChild>
                    <w:div w:id="1033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7054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85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3F2F1"/>
                    <w:right w:val="none" w:sz="0" w:space="0" w:color="auto"/>
                  </w:divBdr>
                  <w:divsChild>
                    <w:div w:id="1038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4970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3F2F1"/>
                    <w:right w:val="none" w:sz="0" w:space="0" w:color="auto"/>
                  </w:divBdr>
                  <w:divsChild>
                    <w:div w:id="1314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hyperlink" Target="https://apps.powerapps.com/play/e/66d830c7-b955-487f-804f-818d2a1bd32a/a/7a9b84fe-25f0-4531-b6b2-a0da97a1a5bf?tenantId=e0793d39-0939-496d-b129-198edd916feb&amp;source=porta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A0E876E232243A7AE36D65D8BB478" ma:contentTypeVersion="4" ma:contentTypeDescription="Create a new document." ma:contentTypeScope="" ma:versionID="6b5b65f287b6413365cc6b6b23dbd80f">
  <xsd:schema xmlns:xsd="http://www.w3.org/2001/XMLSchema" xmlns:xs="http://www.w3.org/2001/XMLSchema" xmlns:p="http://schemas.microsoft.com/office/2006/metadata/properties" xmlns:ns2="e7236dcd-5109-496f-81d4-85e57d9a712c" xmlns:ns3="740dac31-68f8-44bf-b5e4-2684cb314d81" targetNamespace="http://schemas.microsoft.com/office/2006/metadata/properties" ma:root="true" ma:fieldsID="d5c028b60c0c12cce02c4ec45354408f" ns2:_="" ns3:_="">
    <xsd:import namespace="e7236dcd-5109-496f-81d4-85e57d9a712c"/>
    <xsd:import namespace="740dac31-68f8-44bf-b5e4-2684cb314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36dcd-5109-496f-81d4-85e57d9a7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dac31-68f8-44bf-b5e4-2684cb314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3EF4BF-58BE-4F66-A830-D0CF41887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12D46D-17CB-49E7-A402-D4D5428956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33FDEE-2BF2-48EE-B7D9-63260A234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8840E-3DAF-409B-B083-CAC81ABBB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36dcd-5109-496f-81d4-85e57d9a712c"/>
    <ds:schemaRef ds:uri="740dac31-68f8-44bf-b5e4-2684cb314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8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Links>
    <vt:vector size="30" baseType="variant">
      <vt:variant>
        <vt:i4>5898306</vt:i4>
      </vt:variant>
      <vt:variant>
        <vt:i4>12</vt:i4>
      </vt:variant>
      <vt:variant>
        <vt:i4>0</vt:i4>
      </vt:variant>
      <vt:variant>
        <vt:i4>5</vt:i4>
      </vt:variant>
      <vt:variant>
        <vt:lpwstr>https://apps.powerapps.com/play/e/9061ec01-7b37-4dfa-8bfc-79f525882a77/a/3a9588f9-bf87-47ef-9126-25a1c26d2158?tenantId=e0793d39-0939-496d-b129-198edd916feb&amp;source=portal</vt:lpwstr>
      </vt:variant>
      <vt:variant>
        <vt:lpwstr/>
      </vt:variant>
      <vt:variant>
        <vt:i4>7340079</vt:i4>
      </vt:variant>
      <vt:variant>
        <vt:i4>9</vt:i4>
      </vt:variant>
      <vt:variant>
        <vt:i4>0</vt:i4>
      </vt:variant>
      <vt:variant>
        <vt:i4>5</vt:i4>
      </vt:variant>
      <vt:variant>
        <vt:lpwstr>https://make.powerautomate.com/</vt:lpwstr>
      </vt:variant>
      <vt:variant>
        <vt:lpwstr/>
      </vt:variant>
      <vt:variant>
        <vt:i4>7143474</vt:i4>
      </vt:variant>
      <vt:variant>
        <vt:i4>6</vt:i4>
      </vt:variant>
      <vt:variant>
        <vt:i4>0</vt:i4>
      </vt:variant>
      <vt:variant>
        <vt:i4>5</vt:i4>
      </vt:variant>
      <vt:variant>
        <vt:lpwstr>https://make.powerapps.com/</vt:lpwstr>
      </vt:variant>
      <vt:variant>
        <vt:lpwstr/>
      </vt:variant>
      <vt:variant>
        <vt:i4>7340079</vt:i4>
      </vt:variant>
      <vt:variant>
        <vt:i4>3</vt:i4>
      </vt:variant>
      <vt:variant>
        <vt:i4>0</vt:i4>
      </vt:variant>
      <vt:variant>
        <vt:i4>5</vt:i4>
      </vt:variant>
      <vt:variant>
        <vt:lpwstr>https://ts.accenture.com/sites/PowerPaps/Automated Meeting Categorization/Forms/AllItems.aspx?newTargetListUrl=%2Fsites%2FPowerPaps%2FAutomated%20Meeting%20Categorization&amp;viewpath=%2Fsites%2FPowerPaps%2FAutomated%20Meeting%20Categorization%2FForms%2FAllItems%2Easpx&amp;id=%2Fsites%2FPowerPaps%2FAutomated%20Meeting%20Categorization%2FSprint%2048%2FSolution%20Package&amp;viewid=75b2f2a5%2D0e0a%2D484b%2Da083%2D00f02f9bac14</vt:lpwstr>
      </vt:variant>
      <vt:variant>
        <vt:lpwstr/>
      </vt:variant>
      <vt:variant>
        <vt:i4>2949236</vt:i4>
      </vt:variant>
      <vt:variant>
        <vt:i4>0</vt:i4>
      </vt:variant>
      <vt:variant>
        <vt:i4>0</vt:i4>
      </vt:variant>
      <vt:variant>
        <vt:i4>5</vt:i4>
      </vt:variant>
      <vt:variant>
        <vt:lpwstr>https://outlook.off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ra, Nathaniel</dc:creator>
  <cp:keywords/>
  <dc:description/>
  <cp:lastModifiedBy>Piquero, Ricardo Jr</cp:lastModifiedBy>
  <cp:revision>46</cp:revision>
  <cp:lastPrinted>2023-01-24T08:54:00Z</cp:lastPrinted>
  <dcterms:created xsi:type="dcterms:W3CDTF">2023-05-05T01:51:00Z</dcterms:created>
  <dcterms:modified xsi:type="dcterms:W3CDTF">2023-05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A0E876E232243A7AE36D65D8BB478</vt:lpwstr>
  </property>
</Properties>
</file>